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36B0E4DC" w:rsidP="36B0E4DC" w:rsidRDefault="36B0E4DC" w14:paraId="19C6CC44" w14:textId="198D2138">
      <w:pPr>
        <w:jc w:val="center"/>
        <w:rPr>
          <w:rFonts w:ascii="Comic Sans MS" w:hAnsi="Comic Sans MS" w:cs="Segoe UI"/>
          <w:b w:val="1"/>
          <w:bCs w:val="1"/>
          <w:color w:val="7030A0"/>
          <w:sz w:val="28"/>
          <w:szCs w:val="28"/>
          <w:u w:val="single"/>
          <w:lang w:eastAsia="en-IE"/>
        </w:rPr>
      </w:pPr>
    </w:p>
    <w:p w:rsidRPr="00896370" w:rsidR="00F93B26" w:rsidP="00B33F74" w:rsidRDefault="00F93B26" w14:paraId="6B81E3A2" w14:textId="601DF940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</w:pPr>
      <w:r w:rsidRPr="00896370">
        <w:rPr>
          <w:rFonts w:ascii="Comic Sans MS" w:hAnsi="Comic Sans MS" w:cs="Segoe UI"/>
          <w:b/>
          <w:bCs/>
          <w:color w:val="7030A0"/>
          <w:sz w:val="28"/>
          <w:szCs w:val="32"/>
          <w:u w:val="single"/>
          <w:lang w:eastAsia="en-IE"/>
        </w:rPr>
        <w:t>School Closure: Home Activities</w:t>
      </w:r>
    </w:p>
    <w:p w:rsidRPr="00896370" w:rsidR="00F93B26" w:rsidP="00B33F74" w:rsidRDefault="00863807" w14:paraId="6A54EBCF" w14:textId="0EE2A0A6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</w:pPr>
      <w:r w:rsidRPr="00896370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CLASS LEVEL: First class</w:t>
      </w:r>
      <w:r w:rsidRPr="00896370" w:rsidR="61E9EE57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 xml:space="preserve">- </w:t>
      </w:r>
      <w:r w:rsidRPr="00896370" w:rsidR="00B62D81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March 30 – April 03</w:t>
      </w:r>
    </w:p>
    <w:p w:rsidRPr="00896370" w:rsidR="00863807" w:rsidP="00B33F74" w:rsidRDefault="00863807" w14:paraId="464D089C" w14:textId="7770B25E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Writing</w:t>
      </w:r>
      <w:r w:rsidRPr="00896370" w:rsidR="002C37EB">
        <w:rPr>
          <w:rFonts w:ascii="Comic Sans MS" w:hAnsi="Comic Sans MS" w:cs="Segoe UI"/>
          <w:bCs/>
          <w:sz w:val="21"/>
          <w:szCs w:val="20"/>
          <w:lang w:eastAsia="en-IE"/>
        </w:rPr>
        <w:t>: written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work this week will have 3 options. </w:t>
      </w:r>
      <w:r w:rsidRPr="00896370" w:rsidR="006330BC">
        <w:rPr>
          <w:rFonts w:ascii="Comic Sans MS" w:hAnsi="Comic Sans MS" w:cs="Segoe UI"/>
          <w:bCs/>
          <w:sz w:val="21"/>
          <w:szCs w:val="20"/>
          <w:lang w:eastAsia="en-IE"/>
        </w:rPr>
        <w:t>Please pick one option.</w:t>
      </w:r>
    </w:p>
    <w:p w:rsidRPr="00896370" w:rsidR="006330BC" w:rsidP="00B33F74" w:rsidRDefault="006330BC" w14:paraId="1231B976" w14:textId="77777777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1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Pick 2 words from spelling list and write 2 sentences about anything</w:t>
      </w:r>
    </w:p>
    <w:p w:rsidRPr="00896370" w:rsidR="006330BC" w:rsidP="00B33F74" w:rsidRDefault="006330BC" w14:paraId="058F3081" w14:textId="3977C7D8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2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Pick 2 words from spelling list and write a s</w:t>
      </w:r>
      <w:r w:rsidRPr="00896370" w:rsidR="002C37EB">
        <w:rPr>
          <w:rFonts w:ascii="Comic Sans MS" w:hAnsi="Comic Sans MS" w:cs="Segoe UI"/>
          <w:bCs/>
          <w:sz w:val="21"/>
          <w:szCs w:val="20"/>
          <w:lang w:eastAsia="en-IE"/>
        </w:rPr>
        <w:t>tory. Each day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, your 2 sentences w</w:t>
      </w:r>
      <w:r w:rsidRPr="00896370" w:rsidR="002C37EB">
        <w:rPr>
          <w:rFonts w:ascii="Comic Sans MS" w:hAnsi="Comic Sans MS" w:cs="Segoe UI"/>
          <w:bCs/>
          <w:sz w:val="21"/>
          <w:szCs w:val="20"/>
          <w:lang w:eastAsia="en-IE"/>
        </w:rPr>
        <w:t>ill add on to the previous day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’s sentences. By Friday you will have completed your story that you began on Monday.</w:t>
      </w:r>
    </w:p>
    <w:p w:rsidRPr="00896370" w:rsidR="005A6BAE" w:rsidP="00B33F74" w:rsidRDefault="006330BC" w14:paraId="411AF1B6" w14:textId="433A8182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3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Research a topic and write about it. You </w:t>
      </w:r>
      <w:r w:rsidRPr="00896370" w:rsidR="002C37EB">
        <w:rPr>
          <w:rFonts w:ascii="Comic Sans MS" w:hAnsi="Comic Sans MS" w:cs="Segoe UI"/>
          <w:bCs/>
          <w:sz w:val="21"/>
          <w:szCs w:val="20"/>
          <w:lang w:eastAsia="en-IE"/>
        </w:rPr>
        <w:t>can write 2 sentences each day. Try to use words from our spelling list.</w:t>
      </w:r>
    </w:p>
    <w:p w:rsidRPr="00464D58" w:rsidR="00F93B26" w:rsidP="00B33F74" w:rsidRDefault="00F93B26" w14:paraId="672A6659" w14:textId="1DBC68CB">
      <w:pPr>
        <w:tabs>
          <w:tab w:val="center" w:pos="6979"/>
          <w:tab w:val="left" w:pos="9525"/>
        </w:tabs>
        <w:textAlignment w:val="baseline"/>
        <w:rPr>
          <w:rFonts w:ascii="Comic Sans MS" w:hAnsi="Comic Sans MS" w:cs="Segoe UI"/>
          <w:sz w:val="16"/>
          <w:szCs w:val="16"/>
          <w:lang w:eastAsia="en-IE"/>
        </w:rPr>
      </w:pPr>
    </w:p>
    <w:tbl>
      <w:tblPr>
        <w:tblW w:w="139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402"/>
        <w:gridCol w:w="3685"/>
        <w:gridCol w:w="3686"/>
        <w:gridCol w:w="2326"/>
      </w:tblGrid>
      <w:tr w:rsidRPr="00464D58" w:rsidR="00EA3478" w:rsidTr="72548B7A" w14:paraId="72FCB1B6" w14:textId="77777777">
        <w:trPr>
          <w:trHeight w:val="154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D58" w:rsidR="00AF568D" w:rsidP="00B33F74" w:rsidRDefault="00AF568D" w14:paraId="48BA9169" w14:textId="3687427A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Date</w:t>
            </w: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D58" w:rsidR="00AF568D" w:rsidP="00B33F74" w:rsidRDefault="00AF568D" w14:paraId="65597D3F" w14:textId="7E0E0B86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English</w:t>
            </w:r>
          </w:p>
          <w:p w:rsidRPr="00464D58" w:rsidR="00D0275C" w:rsidP="00B33F74" w:rsidRDefault="00B33F74" w14:paraId="3086DC59" w14:textId="2E4D618F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b/>
                <w:bCs/>
                <w:lang w:eastAsia="en-IE"/>
              </w:rPr>
              <w:t>Resources/Links</w:t>
            </w:r>
            <w:r w:rsidRPr="00464D58" w:rsidR="00D0275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 xml:space="preserve"> for this week:</w:t>
            </w:r>
          </w:p>
          <w:p w:rsidRPr="00B00B9A" w:rsidR="00D0275C" w:rsidP="00B33F74" w:rsidRDefault="00AD0EBE" w14:paraId="40C0150E" w14:textId="11C9BA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hyperlink w:history="1" r:id="rId9">
              <w:r w:rsidRPr="00B00B9A" w:rsidR="00D0275C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Spelling List Week 25 '</w:t>
              </w:r>
              <w:proofErr w:type="spellStart"/>
              <w:r w:rsidRPr="00B00B9A" w:rsidR="00D0275C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ou</w:t>
              </w:r>
              <w:proofErr w:type="spellEnd"/>
              <w:r w:rsidRPr="00B00B9A" w:rsidR="00D0275C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'</w:t>
              </w:r>
            </w:hyperlink>
          </w:p>
          <w:p w:rsidRPr="00B00B9A" w:rsidR="00D0275C" w:rsidP="00B33F74" w:rsidRDefault="00AD0EBE" w14:paraId="23F481F2" w14:textId="7BDCFF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Style w:val="Hyperlink"/>
                <w:rFonts w:ascii="Comic Sans MS" w:hAnsi="Comic Sans MS"/>
                <w:sz w:val="21"/>
                <w:szCs w:val="21"/>
              </w:rPr>
            </w:pPr>
            <w:hyperlink w:history="1" r:id="rId10">
              <w:r w:rsidRPr="00B00B9A" w:rsidR="00D0275C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The New Suit</w:t>
              </w:r>
            </w:hyperlink>
          </w:p>
          <w:p w:rsidRPr="00464D58" w:rsidR="00196FE0" w:rsidP="00B33F74" w:rsidRDefault="00D0275C" w14:paraId="2916385A" w14:textId="3EE26532">
            <w:pPr>
              <w:rPr>
                <w:rFonts w:ascii="Comic Sans MS" w:hAnsi="Comic Sans MS" w:eastAsiaTheme="minorHAnsi" w:cstheme="minorBidi"/>
                <w:sz w:val="16"/>
                <w:szCs w:val="16"/>
                <w:lang w:eastAsia="en-US"/>
              </w:rPr>
            </w:pPr>
            <w:r w:rsidRPr="00E32D5B">
              <w:rPr>
                <w:rStyle w:val="Hyperlink"/>
                <w:rFonts w:ascii="Comic Sans MS" w:hAnsi="Comic Sans MS"/>
                <w:color w:val="auto"/>
                <w:sz w:val="18"/>
                <w:szCs w:val="18"/>
                <w:u w:val="none"/>
              </w:rPr>
              <w:t>(Select Stage 2. Select ‘The New Suit.)</w:t>
            </w:r>
          </w:p>
        </w:tc>
        <w:tc>
          <w:tcPr>
            <w:tcW w:w="3685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="00AF568D" w:rsidP="00B33F74" w:rsidRDefault="00AF568D" w14:paraId="74F5A883" w14:textId="0C62FAA5">
            <w:pPr>
              <w:jc w:val="center"/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Gaeilge</w:t>
            </w:r>
          </w:p>
          <w:p w:rsidRPr="00DD5CBB" w:rsidR="00DD5CBB" w:rsidP="00B33F74" w:rsidRDefault="00DD5CBB" w14:paraId="76CC81FC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DD5CBB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="00DD5CBB" w:rsidP="00B33F74" w:rsidRDefault="00DD5CBB" w14:paraId="46DFE4A7" w14:textId="14A69A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</w:pPr>
            <w:proofErr w:type="spellStart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>Cóipleabhar</w:t>
            </w:r>
            <w:proofErr w:type="spellEnd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 xml:space="preserve"> (</w:t>
            </w:r>
            <w:r w:rsidR="00000913"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 xml:space="preserve">Home Diary </w:t>
            </w:r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>Copybook)</w:t>
            </w:r>
          </w:p>
          <w:p w:rsidRPr="00DD5CBB" w:rsidR="00DD5CBB" w:rsidP="00B33F74" w:rsidRDefault="00DD5CBB" w14:paraId="253B0688" w14:textId="44E52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</w:pPr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 xml:space="preserve">Bua </w:t>
            </w:r>
            <w:proofErr w:type="spellStart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>na</w:t>
            </w:r>
            <w:proofErr w:type="spellEnd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 xml:space="preserve"> </w:t>
            </w:r>
            <w:proofErr w:type="spellStart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>Cainte</w:t>
            </w:r>
            <w:proofErr w:type="spellEnd"/>
            <w:r>
              <w:rPr>
                <w:rFonts w:ascii="Comic Sans MS" w:hAnsi="Comic Sans MS" w:eastAsia="Times New Roman" w:cs="Times New Roman"/>
                <w:color w:val="000000" w:themeColor="text1"/>
                <w:lang w:eastAsia="en-IE"/>
              </w:rPr>
              <w:t xml:space="preserve"> lth. 93</w:t>
            </w:r>
          </w:p>
          <w:p w:rsidRPr="00464D58" w:rsidR="00D0275C" w:rsidP="00B33F74" w:rsidRDefault="00D0275C" w14:paraId="5E5A409A" w14:textId="2FA57A5B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="00AF568D" w:rsidP="00B33F74" w:rsidRDefault="00AF568D" w14:paraId="0EB4C646" w14:textId="18114377">
            <w:pPr>
              <w:jc w:val="center"/>
              <w:textAlignment w:val="baseline"/>
              <w:rPr>
                <w:rFonts w:ascii="Comic Sans MS" w:hAnsi="Comic Sans MS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Maths</w:t>
            </w:r>
          </w:p>
          <w:p w:rsidRPr="00DD5CBB" w:rsidR="00E32D5B" w:rsidP="00B33F74" w:rsidRDefault="00DD5CBB" w14:paraId="27BC0F44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DD5CBB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="00DD5CBB" w:rsidP="00B33F74" w:rsidRDefault="00AD0EBE" w14:paraId="4D70EC29" w14:textId="2570BA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  <w:r>
              <w:rPr>
                <w:rFonts w:ascii="Comic Sans MS" w:hAnsi="Comic Sans MS" w:eastAsia="Times New Roman" w:cs="Times New Roman"/>
                <w:lang w:eastAsia="en-IE"/>
              </w:rPr>
              <w:t xml:space="preserve">Maths </w:t>
            </w:r>
            <w:r w:rsidR="00DD5CBB">
              <w:rPr>
                <w:rFonts w:ascii="Comic Sans MS" w:hAnsi="Comic Sans MS" w:eastAsia="Times New Roman" w:cs="Times New Roman"/>
                <w:lang w:eastAsia="en-IE"/>
              </w:rPr>
              <w:t>Copybook</w:t>
            </w:r>
            <w:r>
              <w:rPr>
                <w:rFonts w:ascii="Comic Sans MS" w:hAnsi="Comic Sans MS" w:eastAsia="Times New Roman" w:cs="Times New Roman"/>
                <w:lang w:eastAsia="en-IE"/>
              </w:rPr>
              <w:t xml:space="preserve"> or Home </w:t>
            </w:r>
            <w:bookmarkStart w:name="_GoBack" w:id="0"/>
            <w:bookmarkEnd w:id="0"/>
            <w:r>
              <w:rPr>
                <w:rFonts w:ascii="Comic Sans MS" w:hAnsi="Comic Sans MS" w:eastAsia="Times New Roman" w:cs="Times New Roman"/>
                <w:lang w:eastAsia="en-IE"/>
              </w:rPr>
              <w:t>Diary</w:t>
            </w:r>
          </w:p>
          <w:p w:rsidR="00DD5CBB" w:rsidP="00B33F74" w:rsidRDefault="00DD5CBB" w14:paraId="733914D0" w14:textId="4F432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  <w:r>
              <w:rPr>
                <w:rFonts w:ascii="Comic Sans MS" w:hAnsi="Comic Sans MS" w:eastAsia="Times New Roman" w:cs="Times New Roman"/>
                <w:lang w:eastAsia="en-IE"/>
              </w:rPr>
              <w:t>Busy at Maths workbook</w:t>
            </w:r>
          </w:p>
          <w:p w:rsidRPr="003B702D" w:rsidR="003B702D" w:rsidP="003B702D" w:rsidRDefault="003B702D" w14:paraId="5ED465B3" w14:textId="606457DD">
            <w:pPr>
              <w:textAlignment w:val="baseline"/>
              <w:rPr>
                <w:rFonts w:ascii="Comic Sans MS" w:hAnsi="Comic Sans MS"/>
                <w:lang w:eastAsia="en-IE"/>
              </w:rPr>
            </w:pPr>
            <w:proofErr w:type="spellStart"/>
            <w:r>
              <w:rPr>
                <w:rFonts w:ascii="Comic Sans MS" w:hAnsi="Comic Sans MS"/>
                <w:lang w:eastAsia="en-IE"/>
              </w:rPr>
              <w:t>pg</w:t>
            </w:r>
            <w:proofErr w:type="spellEnd"/>
            <w:r>
              <w:rPr>
                <w:rFonts w:ascii="Comic Sans MS" w:hAnsi="Comic Sans MS"/>
                <w:lang w:eastAsia="en-IE"/>
              </w:rPr>
              <w:t xml:space="preserve"> 81 + 84</w:t>
            </w:r>
          </w:p>
          <w:p w:rsidRPr="004279ED" w:rsidR="004279ED" w:rsidP="004279ED" w:rsidRDefault="004279ED" w14:paraId="26813F74" w14:textId="456C9FBE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</w:tc>
        <w:tc>
          <w:tcPr>
            <w:tcW w:w="23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D58" w:rsidR="00AF568D" w:rsidP="00B33F74" w:rsidRDefault="00AF568D" w14:paraId="7B3CB1DF" w14:textId="77777777">
            <w:pPr>
              <w:jc w:val="center"/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Other</w:t>
            </w:r>
            <w:r w:rsidRPr="00464D58" w:rsidR="00703BD5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 xml:space="preserve">- </w:t>
            </w:r>
            <w:r w:rsidRPr="00464D58" w:rsidR="00703BD5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>complete throughout the week</w:t>
            </w:r>
          </w:p>
        </w:tc>
      </w:tr>
      <w:tr w:rsidRPr="00464D58" w:rsidR="00EA3478" w:rsidTr="72548B7A" w14:paraId="526924C1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AF568D" w:rsidP="00B33F74" w:rsidRDefault="41B96CBE" w14:paraId="0C4F66DC" w14:textId="4323D322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Mon</w:t>
            </w:r>
          </w:p>
          <w:p w:rsidRPr="00464D58" w:rsidR="00AF568D" w:rsidP="00B33F74" w:rsidRDefault="00464D58" w14:paraId="537F70A8" w14:textId="5E20743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B62D81" w:rsidP="00B33F74" w:rsidRDefault="00074605" w14:paraId="6D39F62C" w14:textId="6955E71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464D58" w:rsidR="00040999">
              <w:rPr>
                <w:rFonts w:ascii="Comic Sans MS" w:hAnsi="Comic Sans MS"/>
                <w:sz w:val="22"/>
                <w:szCs w:val="22"/>
              </w:rPr>
              <w:t xml:space="preserve">The New Suit </w:t>
            </w:r>
            <w:r w:rsidRPr="00464D58">
              <w:rPr>
                <w:rFonts w:ascii="Comic Sans MS" w:hAnsi="Comic Sans MS"/>
                <w:sz w:val="22"/>
                <w:szCs w:val="22"/>
              </w:rPr>
              <w:t>p</w:t>
            </w:r>
            <w:r w:rsidRPr="00464D58" w:rsidR="002C37EB">
              <w:rPr>
                <w:rFonts w:ascii="Comic Sans MS" w:hAnsi="Comic Sans MS"/>
                <w:sz w:val="22"/>
                <w:szCs w:val="22"/>
              </w:rPr>
              <w:t>g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464D58" w:rsidR="00B62D81">
              <w:rPr>
                <w:rFonts w:ascii="Comic Sans MS" w:hAnsi="Comic Sans MS"/>
              </w:rPr>
              <w:t>13</w:t>
            </w:r>
          </w:p>
          <w:p w:rsidRPr="00464D58" w:rsidR="00074605" w:rsidP="00B33F74" w:rsidRDefault="00074605" w14:paraId="0A37501D" w14:textId="1F9087A0">
            <w:pPr>
              <w:textAlignment w:val="baseline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464D58" w:rsidR="00B62D81">
              <w:rPr>
                <w:rFonts w:ascii="Comic Sans MS" w:hAnsi="Comic Sans MS"/>
              </w:rPr>
              <w:t>5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proofErr w:type="spellStart"/>
            <w:r w:rsidRPr="00464D58" w:rsidR="00B62D81">
              <w:rPr>
                <w:rFonts w:ascii="Comic Sans MS" w:hAnsi="Comic Sans MS"/>
              </w:rPr>
              <w:t>ou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464D58" w:rsidR="00196FE0" w:rsidP="00B33F74" w:rsidRDefault="00196FE0" w14:paraId="7C8C0A9F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464D58" w:rsidR="002D03C4" w:rsidP="00B33F74" w:rsidRDefault="00074605" w14:paraId="02AC40D1" w14:textId="06AFC62B">
            <w:pPr>
              <w:textAlignment w:val="baseline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464D58" w:rsidR="002C37EB">
              <w:rPr>
                <w:rFonts w:ascii="Comic Sans MS" w:hAnsi="Comic Sans MS"/>
                <w:sz w:val="22"/>
                <w:szCs w:val="22"/>
              </w:rPr>
              <w:t>Please pick</w:t>
            </w:r>
            <w:r w:rsidRPr="00464D58" w:rsidR="00B62D81">
              <w:rPr>
                <w:rFonts w:ascii="Comic Sans MS" w:hAnsi="Comic Sans MS"/>
              </w:rPr>
              <w:t xml:space="preserve"> from</w:t>
            </w:r>
          </w:p>
          <w:p w:rsidRPr="00464D58" w:rsidR="00AF568D" w:rsidP="00B33F74" w:rsidRDefault="002C37EB" w14:paraId="7ACED748" w14:textId="20520636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sz w:val="22"/>
                <w:szCs w:val="22"/>
              </w:rPr>
              <w:t>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464D58" w:rsidR="002D03C4" w:rsidP="00B33F74" w:rsidRDefault="002D03C4" w14:paraId="2B87FE9A" w14:textId="065EA9BB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proofErr w:type="spellStart"/>
            <w:r w:rsidRPr="00464D58">
              <w:rPr>
                <w:rFonts w:ascii="Comic Sans MS" w:hAnsi="Comic Sans MS"/>
                <w:b/>
                <w:bCs/>
                <w:lang w:eastAsia="en-IE"/>
              </w:rPr>
              <w:t>Focail</w:t>
            </w:r>
            <w:proofErr w:type="spellEnd"/>
            <w:r w:rsidRPr="00464D58">
              <w:rPr>
                <w:rFonts w:ascii="Comic Sans MS" w:hAnsi="Comic Sans MS"/>
                <w:b/>
                <w:bCs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b/>
                <w:bCs/>
                <w:lang w:eastAsia="en-IE"/>
              </w:rPr>
              <w:t>Nua</w:t>
            </w:r>
            <w:proofErr w:type="spellEnd"/>
            <w:r w:rsidRPr="00464D58">
              <w:rPr>
                <w:rFonts w:ascii="Comic Sans MS" w:hAnsi="Comic Sans MS"/>
                <w:b/>
                <w:bCs/>
                <w:lang w:eastAsia="en-IE"/>
              </w:rPr>
              <w:t xml:space="preserve">: </w:t>
            </w:r>
            <w:r w:rsidRPr="00464D58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(New words)</w:t>
            </w:r>
          </w:p>
          <w:p w:rsidRPr="00B00B9A" w:rsidR="00056712" w:rsidP="00B33F74" w:rsidRDefault="002D03C4" w14:paraId="64FAEF2E" w14:textId="2F882C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i/>
                <w:iCs/>
                <w:lang w:eastAsia="en-IE"/>
              </w:rPr>
            </w:pP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ubh</w:t>
            </w:r>
            <w:proofErr w:type="spellEnd"/>
            <w:r w:rsidRPr="00464D58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Chásca</w:t>
            </w:r>
            <w:proofErr w:type="spellEnd"/>
            <w:r w:rsidRPr="00464D58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r w:rsidR="00B00B9A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r w:rsidRPr="00B00B9A">
              <w:rPr>
                <w:rFonts w:ascii="Comic Sans MS" w:hAnsi="Comic Sans MS" w:eastAsia="Times New Roman" w:cs="Times New Roman"/>
                <w:sz w:val="18"/>
                <w:szCs w:val="18"/>
                <w:lang w:eastAsia="en-IE"/>
              </w:rPr>
              <w:t>(</w:t>
            </w:r>
            <w:proofErr w:type="spellStart"/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easter</w:t>
            </w:r>
            <w:proofErr w:type="spellEnd"/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 xml:space="preserve"> egg)</w:t>
            </w:r>
          </w:p>
          <w:p w:rsidRPr="00464D58" w:rsidR="00464D58" w:rsidP="00B33F74" w:rsidRDefault="000129B9" w14:paraId="74758F04" w14:textId="42304A5D">
            <w:pPr>
              <w:textAlignment w:val="baseline"/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pronunciation: </w:t>
            </w:r>
            <w:proofErr w:type="spellStart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uv</w:t>
            </w:r>
            <w:proofErr w:type="spellEnd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kawsca</w:t>
            </w:r>
            <w:proofErr w:type="spellEnd"/>
          </w:p>
          <w:p w:rsidRPr="000129B9" w:rsidR="002D03C4" w:rsidP="00B33F74" w:rsidRDefault="002D03C4" w14:paraId="60AA2F19" w14:textId="51A1AB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coinín</w:t>
            </w:r>
            <w:proofErr w:type="spellEnd"/>
            <w:r w:rsidRPr="00464D58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na</w:t>
            </w:r>
            <w:proofErr w:type="spellEnd"/>
            <w:r w:rsidRPr="00464D58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Cásca</w:t>
            </w:r>
            <w:proofErr w:type="spellEnd"/>
            <w:r w:rsidR="00B00B9A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(</w:t>
            </w:r>
            <w:proofErr w:type="spellStart"/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easter</w:t>
            </w:r>
            <w:proofErr w:type="spellEnd"/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 xml:space="preserve"> bunny)</w:t>
            </w:r>
          </w:p>
          <w:p w:rsidRPr="000129B9" w:rsidR="000129B9" w:rsidP="000129B9" w:rsidRDefault="000129B9" w14:paraId="424D6A48" w14:textId="35BFBC1D">
            <w:pPr>
              <w:textAlignment w:val="baseline"/>
              <w:rPr>
                <w:rFonts w:ascii="Comic Sans MS" w:hAnsi="Comic Sans MS"/>
                <w:sz w:val="18"/>
                <w:szCs w:val="18"/>
                <w:lang w:eastAsia="en-IE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pronunciation</w:t>
            </w:r>
            <w:r w:rsidRPr="000129B9">
              <w:rPr>
                <w:rFonts w:ascii="Comic Sans MS" w:hAnsi="Comic Sans MS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eastAsia="en-IE"/>
              </w:rPr>
              <w:t xml:space="preserve">: </w:t>
            </w:r>
            <w:proofErr w:type="spellStart"/>
            <w:r w:rsidRPr="000129B9">
              <w:rPr>
                <w:rFonts w:ascii="Comic Sans MS" w:hAnsi="Comic Sans MS"/>
                <w:sz w:val="18"/>
                <w:szCs w:val="18"/>
                <w:lang w:eastAsia="en-IE"/>
              </w:rPr>
              <w:t>kwin-een</w:t>
            </w:r>
            <w:proofErr w:type="spellEnd"/>
            <w:r w:rsidRPr="000129B9">
              <w:rPr>
                <w:rFonts w:ascii="Comic Sans MS" w:hAnsi="Comic Sans MS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129B9">
              <w:rPr>
                <w:rFonts w:ascii="Comic Sans MS" w:hAnsi="Comic Sans MS"/>
                <w:sz w:val="18"/>
                <w:szCs w:val="18"/>
                <w:lang w:eastAsia="en-IE"/>
              </w:rPr>
              <w:t>na</w:t>
            </w:r>
            <w:proofErr w:type="spellEnd"/>
            <w:r w:rsidRPr="000129B9">
              <w:rPr>
                <w:rFonts w:ascii="Comic Sans MS" w:hAnsi="Comic Sans MS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129B9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kawsca</w:t>
            </w:r>
            <w:proofErr w:type="spellEnd"/>
          </w:p>
          <w:p w:rsidRPr="00E32D5B" w:rsidR="00B00B9A" w:rsidP="00B33F74" w:rsidRDefault="00B00B9A" w14:paraId="4B20AF45" w14:textId="123DAAE7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="00B00B9A" w:rsidP="00B33F74" w:rsidRDefault="000849E5" w14:paraId="0C15A8C1" w14:textId="7059748D">
            <w:pPr>
              <w:textAlignment w:val="baseline"/>
              <w:rPr>
                <w:rFonts w:ascii="Comic Sans MS" w:hAnsi="Comic Sans MS"/>
                <w:lang w:eastAsia="en-IE"/>
              </w:rPr>
            </w:pP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Scríobh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agus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tarraing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pictiúr</w:t>
            </w:r>
            <w:proofErr w:type="spellEnd"/>
          </w:p>
          <w:p w:rsidRPr="00EE3634" w:rsidR="000849E5" w:rsidP="00B33F74" w:rsidRDefault="000849E5" w14:paraId="4C46506A" w14:textId="4424727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(write and draw a picture </w:t>
            </w:r>
            <w:r w:rsidR="00B00B9A">
              <w:rPr>
                <w:rFonts w:ascii="Comic Sans MS" w:hAnsi="Comic Sans MS"/>
                <w:lang w:eastAsia="en-IE"/>
              </w:rPr>
              <w:t xml:space="preserve">in your copy </w:t>
            </w: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for the </w:t>
            </w:r>
            <w:r w:rsidRPr="00464D58" w:rsidR="002D03C4">
              <w:rPr>
                <w:rFonts w:ascii="Comic Sans MS" w:hAnsi="Comic Sans MS"/>
                <w:lang w:eastAsia="en-IE"/>
              </w:rPr>
              <w:t>new words above)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C01880" w:rsidR="00464D58" w:rsidP="00C01880" w:rsidRDefault="00464D58" w14:paraId="4D207F56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C01880">
              <w:rPr>
                <w:rFonts w:ascii="Comic Sans MS" w:hAnsi="Comic Sans MS"/>
                <w:b/>
                <w:bCs/>
                <w:lang w:eastAsia="en-IE"/>
              </w:rPr>
              <w:t>Mental Maths:</w:t>
            </w:r>
          </w:p>
          <w:p w:rsidRPr="00C01880" w:rsidR="00464D58" w:rsidP="00C01880" w:rsidRDefault="00464D58" w14:paraId="4DC182E9" w14:textId="32C04542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C01880">
              <w:rPr>
                <w:rFonts w:ascii="Comic Sans MS" w:hAnsi="Comic Sans MS"/>
                <w:lang w:eastAsia="en-IE"/>
              </w:rPr>
              <w:t xml:space="preserve">Count in 2’s from 2 to </w:t>
            </w:r>
            <w:r w:rsidRPr="00C01880" w:rsidR="0085254A">
              <w:rPr>
                <w:rFonts w:ascii="Comic Sans MS" w:hAnsi="Comic Sans MS"/>
                <w:lang w:eastAsia="en-IE"/>
              </w:rPr>
              <w:t>5</w:t>
            </w:r>
            <w:r w:rsidRPr="00C01880">
              <w:rPr>
                <w:rFonts w:ascii="Comic Sans MS" w:hAnsi="Comic Sans MS"/>
                <w:lang w:eastAsia="en-IE"/>
              </w:rPr>
              <w:t>0</w:t>
            </w:r>
          </w:p>
          <w:p w:rsidRPr="00C01880" w:rsidR="00464D58" w:rsidP="00C01880" w:rsidRDefault="00464D58" w14:paraId="0A555013" w14:textId="0DB13C90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C01880">
              <w:rPr>
                <w:rFonts w:ascii="Comic Sans MS" w:hAnsi="Comic Sans MS"/>
                <w:b/>
                <w:bCs/>
                <w:lang w:eastAsia="en-IE"/>
              </w:rPr>
              <w:t>Time:</w:t>
            </w:r>
          </w:p>
          <w:p w:rsidR="00464D58" w:rsidP="00B33F74" w:rsidRDefault="00464D58" w14:paraId="58B1725E" w14:textId="49084036">
            <w:p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>In your copy, trace</w:t>
            </w:r>
            <w:r w:rsidR="0085254A">
              <w:rPr>
                <w:rFonts w:ascii="Comic Sans MS" w:hAnsi="Comic Sans MS"/>
                <w:lang w:eastAsia="en-IE"/>
              </w:rPr>
              <w:t>/draw</w:t>
            </w:r>
            <w:r>
              <w:rPr>
                <w:rFonts w:ascii="Comic Sans MS" w:hAnsi="Comic Sans MS"/>
                <w:lang w:eastAsia="en-IE"/>
              </w:rPr>
              <w:t xml:space="preserve"> a circle and add </w:t>
            </w:r>
            <w:r w:rsidR="00B00B9A">
              <w:rPr>
                <w:rFonts w:ascii="Comic Sans MS" w:hAnsi="Comic Sans MS"/>
                <w:lang w:eastAsia="en-IE"/>
              </w:rPr>
              <w:t xml:space="preserve">the </w:t>
            </w:r>
            <w:r w:rsidR="0085254A">
              <w:rPr>
                <w:rFonts w:ascii="Comic Sans MS" w:hAnsi="Comic Sans MS"/>
                <w:lang w:eastAsia="en-IE"/>
              </w:rPr>
              <w:t>numbers to make a clock.</w:t>
            </w:r>
          </w:p>
          <w:p w:rsidRPr="00464D58" w:rsidR="00E32D5B" w:rsidP="00B33F74" w:rsidRDefault="00464D58" w14:paraId="30DD7B6A" w14:textId="33170FC9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85254A">
              <w:rPr>
                <w:rFonts w:ascii="Comic Sans MS" w:hAnsi="Comic Sans MS"/>
                <w:u w:val="single"/>
                <w:lang w:eastAsia="en-IE"/>
              </w:rPr>
              <w:t>Challenge:</w:t>
            </w:r>
            <w:r>
              <w:rPr>
                <w:rFonts w:ascii="Comic Sans MS" w:hAnsi="Comic Sans MS"/>
                <w:lang w:eastAsia="en-IE"/>
              </w:rPr>
              <w:t xml:space="preserve"> Can you draw </w:t>
            </w:r>
            <w:r w:rsidR="0085254A">
              <w:rPr>
                <w:rFonts w:ascii="Comic Sans MS" w:hAnsi="Comic Sans MS"/>
                <w:lang w:eastAsia="en-IE"/>
              </w:rPr>
              <w:t xml:space="preserve">the hands to </w:t>
            </w:r>
            <w:r w:rsidR="00EA3478">
              <w:rPr>
                <w:rFonts w:ascii="Comic Sans MS" w:hAnsi="Comic Sans MS"/>
                <w:lang w:eastAsia="en-IE"/>
              </w:rPr>
              <w:t>show</w:t>
            </w:r>
            <w:r w:rsidR="0085254A">
              <w:rPr>
                <w:rFonts w:ascii="Comic Sans MS" w:hAnsi="Comic Sans MS"/>
                <w:lang w:eastAsia="en-IE"/>
              </w:rPr>
              <w:t xml:space="preserve"> 3 o’clock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32D5B" w:rsidR="00703BD5" w:rsidP="00B33F74" w:rsidRDefault="00E32D5B" w14:paraId="2AFD5CC9" w14:textId="286EB5CE">
            <w:pPr>
              <w:textAlignment w:val="baseline"/>
              <w:rPr>
                <w:rStyle w:val="eop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</w:pPr>
            <w:r w:rsidRPr="00E32D5B">
              <w:rPr>
                <w:rStyle w:val="eop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>Religion:</w:t>
            </w:r>
          </w:p>
          <w:p w:rsidRPr="00862079" w:rsidR="00862079" w:rsidP="00B33F74" w:rsidRDefault="00862079" w14:paraId="211D31DC" w14:textId="0820F499">
            <w:pPr>
              <w:rPr>
                <w:rFonts w:ascii="Comic Sans MS" w:hAnsi="Comic Sans MS"/>
                <w:sz w:val="22"/>
                <w:szCs w:val="22"/>
              </w:rPr>
            </w:pPr>
            <w:r w:rsidRPr="00862079">
              <w:rPr>
                <w:rFonts w:ascii="Comic Sans MS" w:hAnsi="Comic Sans MS"/>
                <w:sz w:val="22"/>
                <w:szCs w:val="22"/>
                <w:lang w:eastAsia="en-IE"/>
              </w:rPr>
              <w:t>Re-watch the</w:t>
            </w:r>
            <w:r w:rsidR="0080774B">
              <w:rPr>
                <w:rFonts w:ascii="Comic Sans MS" w:hAnsi="Comic Sans MS"/>
                <w:lang w:eastAsia="en-IE"/>
              </w:rPr>
              <w:t xml:space="preserve">   </w:t>
            </w:r>
            <w:r w:rsidRPr="00862079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Easter Story </w:t>
            </w:r>
            <w:hyperlink w:history="1" r:id="rId11">
              <w:r w:rsidRPr="00862079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 w:rsidRPr="0086207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C1DC6" w:rsidP="00B33F74" w:rsidRDefault="003C1DC6" w14:paraId="2904DED8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="00EE3634" w:rsidP="00B33F74" w:rsidRDefault="00862079" w14:paraId="5C1F9F05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Grow in Love </w:t>
            </w:r>
          </w:p>
          <w:p w:rsidRPr="00464D58" w:rsidR="00862079" w:rsidP="00B33F74" w:rsidRDefault="00862079" w14:paraId="7691202B" w14:textId="55F2977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spellStart"/>
            <w:r w:rsidRPr="36B0E4DC" w:rsidR="4091339E">
              <w:rPr>
                <w:rFonts w:ascii="Comic Sans MS" w:hAnsi="Comic Sans MS"/>
                <w:lang w:eastAsia="en-IE"/>
              </w:rPr>
              <w:t>pg</w:t>
            </w:r>
            <w:proofErr w:type="spellEnd"/>
            <w:r w:rsidRPr="36B0E4DC" w:rsidR="4091339E">
              <w:rPr>
                <w:rFonts w:ascii="Comic Sans MS" w:hAnsi="Comic Sans MS"/>
                <w:lang w:eastAsia="en-IE"/>
              </w:rPr>
              <w:t xml:space="preserve"> </w:t>
            </w:r>
            <w:r w:rsidRPr="36B0E4DC" w:rsidR="00EE3634">
              <w:rPr>
                <w:rFonts w:ascii="Comic Sans MS" w:hAnsi="Comic Sans MS"/>
                <w:lang w:eastAsia="en-IE"/>
              </w:rPr>
              <w:t xml:space="preserve">42 </w:t>
            </w:r>
            <w:r w:rsidRPr="36B0E4DC" w:rsidR="7640E141">
              <w:rPr>
                <w:rFonts w:ascii="Comic Sans MS" w:hAnsi="Comic Sans MS"/>
                <w:lang w:eastAsia="en-IE"/>
              </w:rPr>
              <w:t>and 43</w:t>
            </w:r>
          </w:p>
        </w:tc>
      </w:tr>
      <w:tr w:rsidRPr="00464D58" w:rsidR="00EA3478" w:rsidTr="72548B7A" w14:paraId="2D139600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890ACA" w:rsidP="00B33F74" w:rsidRDefault="65D5D894" w14:paraId="7D9BB590" w14:textId="24472EB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Tues</w:t>
            </w:r>
          </w:p>
          <w:p w:rsidRPr="00464D58" w:rsidR="00890ACA" w:rsidP="00B33F74" w:rsidRDefault="00464D58" w14:paraId="5179DEC2" w14:textId="5D017EBE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B62D81" w:rsidP="00B33F74" w:rsidRDefault="00B62D81" w14:paraId="7B76F7DD" w14:textId="5C9441A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The New Suit pg. </w:t>
            </w:r>
            <w:r w:rsidRPr="00464D58">
              <w:rPr>
                <w:rFonts w:ascii="Comic Sans MS" w:hAnsi="Comic Sans MS"/>
              </w:rPr>
              <w:t>14</w:t>
            </w:r>
          </w:p>
          <w:p w:rsidRPr="00464D58" w:rsidR="00B62D81" w:rsidP="00B33F74" w:rsidRDefault="00B62D81" w14:paraId="1E0FC76F" w14:textId="3EA70B3E">
            <w:pPr>
              <w:textAlignment w:val="baseline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464D58">
              <w:rPr>
                <w:rFonts w:ascii="Comic Sans MS" w:hAnsi="Comic Sans MS"/>
              </w:rPr>
              <w:t>5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proofErr w:type="spellStart"/>
            <w:r w:rsidRPr="00464D58">
              <w:rPr>
                <w:rFonts w:ascii="Comic Sans MS" w:hAnsi="Comic Sans MS"/>
              </w:rPr>
              <w:t>ou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464D58" w:rsidR="00B62D81" w:rsidP="00B33F74" w:rsidRDefault="00B62D81" w14:paraId="5E62A166" w14:textId="45A0E3AB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464D58" w:rsidR="00953F25" w:rsidP="00B33F74" w:rsidRDefault="00B62D81" w14:paraId="5888268E" w14:textId="56BEB121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lastRenderedPageBreak/>
              <w:t>Writing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Please pick</w:t>
            </w:r>
            <w:r w:rsidRPr="00464D58">
              <w:rPr>
                <w:rFonts w:ascii="Comic Sans MS" w:hAnsi="Comic Sans MS"/>
              </w:rPr>
              <w:t xml:space="preserve"> from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464D58" w:rsidR="00953F25" w:rsidP="00B33F74" w:rsidRDefault="00953F25" w14:paraId="4B3B36B4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proofErr w:type="spellStart"/>
            <w:r w:rsidRPr="00464D58">
              <w:rPr>
                <w:rFonts w:ascii="Comic Sans MS" w:hAnsi="Comic Sans MS"/>
                <w:b/>
                <w:bCs/>
                <w:lang w:eastAsia="en-IE"/>
              </w:rPr>
              <w:lastRenderedPageBreak/>
              <w:t>Focail</w:t>
            </w:r>
            <w:proofErr w:type="spellEnd"/>
            <w:r w:rsidRPr="00464D58">
              <w:rPr>
                <w:rFonts w:ascii="Comic Sans MS" w:hAnsi="Comic Sans MS"/>
                <w:b/>
                <w:bCs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b/>
                <w:bCs/>
                <w:lang w:eastAsia="en-IE"/>
              </w:rPr>
              <w:t>Nua</w:t>
            </w:r>
            <w:proofErr w:type="spellEnd"/>
            <w:r w:rsidRPr="00464D58">
              <w:rPr>
                <w:rFonts w:ascii="Comic Sans MS" w:hAnsi="Comic Sans MS"/>
                <w:b/>
                <w:bCs/>
                <w:lang w:eastAsia="en-IE"/>
              </w:rPr>
              <w:t xml:space="preserve">: </w:t>
            </w:r>
            <w:r w:rsidRPr="00464D58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(New words)</w:t>
            </w:r>
          </w:p>
          <w:p w:rsidRPr="000129B9" w:rsidR="000129B9" w:rsidP="00B33F74" w:rsidRDefault="00953F25" w14:paraId="64276C9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i/>
                <w:iCs/>
                <w:lang w:eastAsia="en-IE"/>
              </w:rPr>
            </w:pP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sicín</w:t>
            </w:r>
            <w:proofErr w:type="spellEnd"/>
            <w:r w:rsidR="00B00B9A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r w:rsidRPr="00B00B9A">
              <w:rPr>
                <w:rFonts w:ascii="Comic Sans MS" w:hAnsi="Comic Sans MS" w:eastAsia="Times New Roman" w:cs="Times New Roman"/>
                <w:sz w:val="18"/>
                <w:szCs w:val="18"/>
                <w:lang w:eastAsia="en-IE"/>
              </w:rPr>
              <w:t>(chick</w:t>
            </w:r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)</w:t>
            </w:r>
            <w:r w:rsidR="000129B9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 xml:space="preserve"> </w:t>
            </w:r>
          </w:p>
          <w:p w:rsidRPr="000129B9" w:rsidR="00464D58" w:rsidP="000129B9" w:rsidRDefault="000129B9" w14:paraId="1335FDCF" w14:textId="5A9D6B3A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0129B9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pronunciation: </w:t>
            </w:r>
            <w:proofErr w:type="spellStart"/>
            <w:r w:rsidRPr="000129B9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shik-een</w:t>
            </w:r>
            <w:proofErr w:type="spellEnd"/>
          </w:p>
          <w:p w:rsidRPr="000129B9" w:rsidR="000129B9" w:rsidP="00B33F74" w:rsidRDefault="00953F25" w14:paraId="0E8F15C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nead</w:t>
            </w:r>
            <w:proofErr w:type="spellEnd"/>
            <w:r w:rsidR="00B00B9A">
              <w:rPr>
                <w:rFonts w:ascii="Comic Sans MS" w:hAnsi="Comic Sans MS" w:eastAsia="Times New Roman" w:cs="Times New Roman"/>
                <w:lang w:eastAsia="en-IE"/>
              </w:rPr>
              <w:t xml:space="preserve"> </w:t>
            </w:r>
            <w:r w:rsidRPr="00B00B9A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(nest)</w:t>
            </w:r>
            <w:r w:rsidR="000129B9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 xml:space="preserve"> </w:t>
            </w:r>
          </w:p>
          <w:p w:rsidRPr="000129B9" w:rsidR="00B00B9A" w:rsidP="000129B9" w:rsidRDefault="000129B9" w14:paraId="4BD357D4" w14:textId="7780F481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0129B9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lastRenderedPageBreak/>
              <w:t xml:space="preserve">pronunciation: </w:t>
            </w:r>
            <w:proofErr w:type="spellStart"/>
            <w:r w:rsidRPr="000129B9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nyad</w:t>
            </w:r>
            <w:proofErr w:type="spellEnd"/>
          </w:p>
          <w:p w:rsidR="00B00B9A" w:rsidP="00B33F74" w:rsidRDefault="00B00B9A" w14:paraId="30365045" w14:textId="29671B1F">
            <w:pPr>
              <w:textAlignment w:val="baseline"/>
              <w:rPr>
                <w:rFonts w:ascii="Comic Sans MS" w:hAnsi="Comic Sans MS"/>
                <w:lang w:eastAsia="en-IE"/>
              </w:rPr>
            </w:pP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Scríobh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agus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tarraing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pictiúr</w:t>
            </w:r>
            <w:proofErr w:type="spellEnd"/>
          </w:p>
          <w:p w:rsidRPr="00464D58" w:rsidR="00B00B9A" w:rsidP="00B33F74" w:rsidRDefault="00B00B9A" w14:paraId="2EB241BB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(write and draw a picture </w:t>
            </w:r>
            <w:r>
              <w:rPr>
                <w:rFonts w:ascii="Comic Sans MS" w:hAnsi="Comic Sans MS"/>
                <w:lang w:eastAsia="en-IE"/>
              </w:rPr>
              <w:t xml:space="preserve">in your copy </w:t>
            </w: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for the </w:t>
            </w:r>
            <w:r w:rsidRPr="00464D58">
              <w:rPr>
                <w:rFonts w:ascii="Comic Sans MS" w:hAnsi="Comic Sans MS"/>
                <w:lang w:eastAsia="en-IE"/>
              </w:rPr>
              <w:t>new words above)</w:t>
            </w:r>
          </w:p>
          <w:p w:rsidRPr="00464D58" w:rsidR="00890ACA" w:rsidP="00B33F74" w:rsidRDefault="00890ACA" w14:paraId="43571F12" w14:textId="35DAC40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85254A" w:rsidR="0085254A" w:rsidP="00B33F74" w:rsidRDefault="0085254A" w14:paraId="7A0361E1" w14:textId="6ECEF22A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5254A">
              <w:rPr>
                <w:rFonts w:ascii="Comic Sans MS" w:hAnsi="Comic Sans MS"/>
                <w:b/>
                <w:bCs/>
                <w:lang w:eastAsia="en-IE"/>
              </w:rPr>
              <w:lastRenderedPageBreak/>
              <w:t>Mental Maths</w:t>
            </w:r>
            <w:r>
              <w:rPr>
                <w:rFonts w:ascii="Comic Sans MS" w:hAnsi="Comic Sans MS"/>
                <w:b/>
                <w:bCs/>
                <w:lang w:eastAsia="en-IE"/>
              </w:rPr>
              <w:t>:</w:t>
            </w:r>
          </w:p>
          <w:p w:rsidR="00C01880" w:rsidP="00B33F74" w:rsidRDefault="003E5A81" w14:paraId="26927913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ount forwards and backwards </w:t>
            </w:r>
            <w:r w:rsidRPr="00464D58" w:rsidR="00040999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in tens </w:t>
            </w: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from 10-100</w:t>
            </w:r>
          </w:p>
          <w:p w:rsidR="00B33F74" w:rsidP="00B33F74" w:rsidRDefault="00B33F74" w14:paraId="2E0FB773" w14:textId="445720E6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B33F74">
              <w:rPr>
                <w:rFonts w:ascii="Comic Sans MS" w:hAnsi="Comic Sans MS"/>
                <w:u w:val="single"/>
                <w:lang w:eastAsia="en-IE"/>
              </w:rPr>
              <w:lastRenderedPageBreak/>
              <w:t>Challenge</w:t>
            </w:r>
            <w:r>
              <w:rPr>
                <w:rFonts w:ascii="Comic Sans MS" w:hAnsi="Comic Sans MS"/>
                <w:lang w:eastAsia="en-IE"/>
              </w:rPr>
              <w:t>: Can you do it while doing jumping jacks?</w:t>
            </w:r>
          </w:p>
          <w:p w:rsidRPr="00896370" w:rsidR="00C21483" w:rsidP="00B33F74" w:rsidRDefault="00C21483" w14:paraId="5D95F391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Pr="0022502B" w:rsidR="0022502B" w:rsidP="00B33F74" w:rsidRDefault="0022502B" w14:paraId="1618B162" w14:textId="16C560EC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22502B">
              <w:rPr>
                <w:rFonts w:ascii="Comic Sans MS" w:hAnsi="Comic Sans MS"/>
                <w:b/>
                <w:bCs/>
                <w:lang w:eastAsia="en-IE"/>
              </w:rPr>
              <w:t>Time:</w:t>
            </w:r>
          </w:p>
          <w:p w:rsidR="00B00B9A" w:rsidP="00B33F74" w:rsidRDefault="00B00B9A" w14:paraId="13144A97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Busy at Maths </w:t>
            </w:r>
            <w:proofErr w:type="spellStart"/>
            <w:r>
              <w:rPr>
                <w:rFonts w:ascii="Comic Sans MS" w:hAnsi="Comic Sans MS"/>
                <w:lang w:eastAsia="en-IE"/>
              </w:rPr>
              <w:t>pg</w:t>
            </w:r>
            <w:proofErr w:type="spellEnd"/>
            <w:r>
              <w:rPr>
                <w:rFonts w:ascii="Comic Sans MS" w:hAnsi="Comic Sans MS"/>
                <w:lang w:eastAsia="en-IE"/>
              </w:rPr>
              <w:t xml:space="preserve"> 81 (part A)</w:t>
            </w:r>
          </w:p>
          <w:p w:rsidRPr="00464D58" w:rsidR="00B00B9A" w:rsidP="00B33F74" w:rsidRDefault="00B00B9A" w14:paraId="446AF980" w14:textId="57A3DCB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00913" w:rsidR="00862079" w:rsidP="00B33F74" w:rsidRDefault="00862079" w14:paraId="1F9696D4" w14:textId="0D979568">
            <w:pPr>
              <w:rPr>
                <w:rStyle w:val="normaltextrun"/>
                <w:rFonts w:ascii="Comic Sans MS" w:hAnsi="Comic Sans MS"/>
                <w:color w:val="0070C0"/>
                <w:sz w:val="21"/>
                <w:szCs w:val="21"/>
                <w:shd w:val="clear" w:color="auto" w:fill="FFFFFF"/>
              </w:rPr>
            </w:pPr>
            <w:r w:rsidRPr="00464D58">
              <w:rPr>
                <w:rStyle w:val="normaltextrun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lastRenderedPageBreak/>
              <w:t>PE</w:t>
            </w:r>
            <w:r w:rsidR="00000913">
              <w:rPr>
                <w:rStyle w:val="normaltextrun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 xml:space="preserve"> – </w:t>
            </w:r>
          </w:p>
          <w:p w:rsidR="005D5071" w:rsidP="00B33F74" w:rsidRDefault="00862079" w14:paraId="14C6B5C9" w14:textId="24F329C8">
            <w:pPr>
              <w:rPr>
                <w:rStyle w:val="normaltextrun"/>
                <w:rFonts w:ascii="Comic Sans MS" w:hAnsi="Comic Sans MS"/>
                <w:shd w:val="clear" w:color="auto" w:fill="FFFFFF"/>
              </w:rPr>
            </w:pPr>
            <w:r w:rsidRPr="00464D58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Check out our </w:t>
            </w:r>
            <w:hyperlink w:history="1" r:id="rId12">
              <w:r>
                <w:rPr>
                  <w:rStyle w:val="Hyperlink"/>
                </w:rPr>
                <w:t>GET ACTIVE</w:t>
              </w:r>
            </w:hyperlink>
            <w:r>
              <w:t xml:space="preserve"> </w:t>
            </w:r>
            <w:r w:rsidRPr="00464D58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>document!</w:t>
            </w:r>
          </w:p>
          <w:p w:rsidRPr="00EA3478" w:rsidR="00862079" w:rsidP="00B33F74" w:rsidRDefault="00862079" w14:paraId="0426FAEF" w14:textId="0408ED36">
            <w:pPr>
              <w:spacing w:after="160" w:line="259" w:lineRule="auto"/>
              <w:rPr>
                <w:rFonts w:ascii="Comic Sans MS" w:hAnsi="Comic Sans MS" w:eastAsiaTheme="minorHAnsi" w:cstheme="minorBid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normaltextrun"/>
                <w:rFonts w:ascii="Comic Sans MS" w:hAnsi="Comic Sans MS"/>
                <w:shd w:val="clear" w:color="auto" w:fill="FFFFFF"/>
              </w:rPr>
              <w:lastRenderedPageBreak/>
              <w:t xml:space="preserve"> </w:t>
            </w:r>
          </w:p>
        </w:tc>
      </w:tr>
      <w:tr w:rsidRPr="00464D58" w:rsidR="00EA3478" w:rsidTr="72548B7A" w14:paraId="34ACE3F8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890ACA" w:rsidP="00B33F74" w:rsidRDefault="65D5D894" w14:paraId="1B8D7103" w14:textId="14B25DF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lastRenderedPageBreak/>
              <w:t>Wed</w:t>
            </w:r>
          </w:p>
          <w:p w:rsidRPr="00464D58" w:rsidR="00890ACA" w:rsidP="00B33F74" w:rsidRDefault="00464D58" w14:paraId="49BB7F0B" w14:textId="7CD29867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B62D81" w:rsidP="00B33F74" w:rsidRDefault="00B62D81" w14:paraId="45452D5F" w14:textId="738846A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The New Suit pg. </w:t>
            </w:r>
            <w:r w:rsidRPr="00464D58">
              <w:rPr>
                <w:rFonts w:ascii="Comic Sans MS" w:hAnsi="Comic Sans MS"/>
              </w:rPr>
              <w:t>15</w:t>
            </w:r>
          </w:p>
          <w:p w:rsidRPr="00464D58" w:rsidR="00B62D81" w:rsidP="00B33F74" w:rsidRDefault="00B62D81" w14:paraId="09EA7280" w14:textId="4E0C79EB">
            <w:pPr>
              <w:textAlignment w:val="baseline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464D58">
              <w:rPr>
                <w:rFonts w:ascii="Comic Sans MS" w:hAnsi="Comic Sans MS"/>
              </w:rPr>
              <w:t>5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proofErr w:type="spellStart"/>
            <w:r w:rsidRPr="00464D58">
              <w:rPr>
                <w:rFonts w:ascii="Comic Sans MS" w:hAnsi="Comic Sans MS"/>
              </w:rPr>
              <w:t>ou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464D58" w:rsidR="00B62D81" w:rsidP="00B33F74" w:rsidRDefault="00B62D81" w14:paraId="20CECBF3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464D58" w:rsidR="00890ACA" w:rsidP="00B33F74" w:rsidRDefault="00B62D81" w14:paraId="097AEED5" w14:textId="3872E0E1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Please pick</w:t>
            </w:r>
            <w:r w:rsidRPr="00464D58">
              <w:rPr>
                <w:rFonts w:ascii="Comic Sans MS" w:hAnsi="Comic Sans MS"/>
              </w:rPr>
              <w:t xml:space="preserve"> from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464D58" w:rsidR="00953F25" w:rsidP="00B33F74" w:rsidRDefault="004D6F65" w14:paraId="10ED3622" w14:textId="053BBB85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proofErr w:type="spellStart"/>
            <w:r w:rsidRPr="00464D58">
              <w:rPr>
                <w:rFonts w:ascii="Comic Sans MS" w:hAnsi="Comic Sans MS"/>
                <w:b/>
                <w:bCs/>
                <w:lang w:eastAsia="en-IE"/>
              </w:rPr>
              <w:t>Focail</w:t>
            </w:r>
            <w:proofErr w:type="spellEnd"/>
            <w:r w:rsidRPr="00464D58" w:rsidR="00953F25">
              <w:rPr>
                <w:rFonts w:ascii="Comic Sans MS" w:hAnsi="Comic Sans MS"/>
                <w:b/>
                <w:bCs/>
                <w:lang w:eastAsia="en-IE"/>
              </w:rPr>
              <w:t xml:space="preserve"> </w:t>
            </w:r>
            <w:proofErr w:type="spellStart"/>
            <w:r w:rsidRPr="00464D58" w:rsidR="00953F25">
              <w:rPr>
                <w:rFonts w:ascii="Comic Sans MS" w:hAnsi="Comic Sans MS"/>
                <w:b/>
                <w:bCs/>
                <w:lang w:eastAsia="en-IE"/>
              </w:rPr>
              <w:t>Nua</w:t>
            </w:r>
            <w:proofErr w:type="spellEnd"/>
            <w:r w:rsidRPr="00464D58" w:rsidR="00953F25">
              <w:rPr>
                <w:rFonts w:ascii="Comic Sans MS" w:hAnsi="Comic Sans MS"/>
                <w:b/>
                <w:bCs/>
                <w:lang w:eastAsia="en-IE"/>
              </w:rPr>
              <w:t xml:space="preserve">: </w:t>
            </w:r>
            <w:r w:rsidRPr="00464D58" w:rsidR="00953F25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(New </w:t>
            </w:r>
            <w:r w:rsidRPr="00464D58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words</w:t>
            </w:r>
            <w:r w:rsidRPr="00464D58" w:rsidR="00953F25"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)</w:t>
            </w:r>
          </w:p>
          <w:p w:rsidRPr="00464D58" w:rsidR="00953F25" w:rsidP="00B33F74" w:rsidRDefault="00953F25" w14:paraId="7742818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Cáisc</w:t>
            </w:r>
            <w:proofErr w:type="spellEnd"/>
            <w:r w:rsidRPr="00464D58">
              <w:rPr>
                <w:rFonts w:ascii="Comic Sans MS" w:hAnsi="Comic Sans MS" w:eastAsia="Times New Roman" w:cs="Times New Roman"/>
                <w:lang w:eastAsia="en-IE"/>
              </w:rPr>
              <w:t xml:space="preserve"> Shona </w:t>
            </w:r>
            <w:proofErr w:type="spellStart"/>
            <w:r w:rsidRPr="00464D58">
              <w:rPr>
                <w:rFonts w:ascii="Comic Sans MS" w:hAnsi="Comic Sans MS" w:eastAsia="Times New Roman" w:cs="Times New Roman"/>
                <w:lang w:eastAsia="en-IE"/>
              </w:rPr>
              <w:t>Dhuit</w:t>
            </w:r>
            <w:proofErr w:type="spellEnd"/>
          </w:p>
          <w:p w:rsidR="00953F25" w:rsidP="00B33F74" w:rsidRDefault="00953F25" w14:paraId="4D6F12D2" w14:textId="2930E86F">
            <w:pPr>
              <w:pStyle w:val="ListParagraph"/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</w:pPr>
            <w:r w:rsidRPr="00464D58">
              <w:rPr>
                <w:rFonts w:ascii="Comic Sans MS" w:hAnsi="Comic Sans MS" w:eastAsia="Times New Roman" w:cs="Times New Roman"/>
                <w:i/>
                <w:iCs/>
                <w:sz w:val="18"/>
                <w:szCs w:val="18"/>
                <w:lang w:eastAsia="en-IE"/>
              </w:rPr>
              <w:t>(Happy Easter to you)</w:t>
            </w:r>
          </w:p>
          <w:p w:rsidRPr="000129B9" w:rsidR="000129B9" w:rsidP="000129B9" w:rsidRDefault="000129B9" w14:paraId="5451AFA2" w14:textId="61FDCDD2">
            <w:pPr>
              <w:textAlignment w:val="baseline"/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Pronunciation: </w:t>
            </w:r>
            <w:proofErr w:type="spellStart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Kawsc</w:t>
            </w:r>
            <w:proofErr w:type="spellEnd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huna</w:t>
            </w:r>
            <w:proofErr w:type="spellEnd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sz w:val="18"/>
                <w:szCs w:val="18"/>
                <w:lang w:eastAsia="en-IE"/>
              </w:rPr>
              <w:t>gwit</w:t>
            </w:r>
            <w:proofErr w:type="spellEnd"/>
          </w:p>
          <w:p w:rsidRPr="00464D58" w:rsidR="00953F25" w:rsidP="00B33F74" w:rsidRDefault="00953F25" w14:paraId="3931DDED" w14:textId="77777777">
            <w:pPr>
              <w:pStyle w:val="ListParagraph"/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lang w:eastAsia="en-IE"/>
              </w:rPr>
            </w:pPr>
          </w:p>
          <w:p w:rsidRPr="00464D58" w:rsidR="00D0275C" w:rsidP="00B33F74" w:rsidRDefault="00D0275C" w14:paraId="089FAF8D" w14:textId="7597608E">
            <w:pPr>
              <w:spacing w:after="160"/>
              <w:rPr>
                <w:rFonts w:ascii="Comic Sans MS" w:hAnsi="Comic Sans MS" w:eastAsiaTheme="minorHAnsi" w:cstheme="minorBidi"/>
                <w:sz w:val="22"/>
                <w:szCs w:val="22"/>
                <w:lang w:eastAsia="en-US"/>
              </w:rPr>
            </w:pPr>
            <w:r w:rsidRPr="00464D58">
              <w:rPr>
                <w:rFonts w:ascii="Comic Sans MS" w:hAnsi="Comic Sans MS"/>
              </w:rPr>
              <w:t xml:space="preserve">Ag </w:t>
            </w:r>
            <w:proofErr w:type="spellStart"/>
            <w:r w:rsidRPr="00464D58">
              <w:rPr>
                <w:rFonts w:ascii="Comic Sans MS" w:hAnsi="Comic Sans MS"/>
              </w:rPr>
              <w:t>maisiú</w:t>
            </w:r>
            <w:proofErr w:type="spellEnd"/>
            <w:r w:rsidRPr="00464D58">
              <w:rPr>
                <w:rFonts w:ascii="Comic Sans MS" w:hAnsi="Comic Sans MS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</w:rPr>
              <w:t>cárta</w:t>
            </w:r>
            <w:proofErr w:type="spellEnd"/>
            <w:r w:rsidRPr="00464D58">
              <w:rPr>
                <w:rFonts w:ascii="Comic Sans MS" w:hAnsi="Comic Sans MS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</w:rPr>
              <w:t>Chásca</w:t>
            </w:r>
            <w:proofErr w:type="spellEnd"/>
            <w:r w:rsidRPr="00464D58">
              <w:rPr>
                <w:rFonts w:ascii="Comic Sans MS" w:hAnsi="Comic Sans MS"/>
              </w:rPr>
              <w:t xml:space="preserve">                         </w:t>
            </w:r>
            <w:r w:rsidRPr="00464D58">
              <w:rPr>
                <w:rFonts w:ascii="Comic Sans MS" w:hAnsi="Comic Sans MS"/>
                <w:i/>
                <w:iCs/>
                <w:sz w:val="20"/>
                <w:szCs w:val="20"/>
              </w:rPr>
              <w:t>(Design an Easter card)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22502B" w:rsidR="00040999" w:rsidP="00B33F74" w:rsidRDefault="0022502B" w14:paraId="4B94D5A5" w14:textId="7FD392FB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2502B">
              <w:rPr>
                <w:rFonts w:ascii="Comic Sans MS" w:hAnsi="Comic Sans MS"/>
                <w:b/>
                <w:bCs/>
              </w:rPr>
              <w:t>Mental Maths:</w:t>
            </w:r>
          </w:p>
          <w:p w:rsidR="00040999" w:rsidP="00B33F74" w:rsidRDefault="00040999" w14:paraId="7ADBB9B4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ount forwards and backwards in </w:t>
            </w:r>
            <w:r w:rsidR="0022502B">
              <w:rPr>
                <w:rFonts w:ascii="Comic Sans MS" w:hAnsi="Comic Sans MS"/>
                <w:lang w:eastAsia="en-IE"/>
              </w:rPr>
              <w:t>5’s</w:t>
            </w: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rom 5-30</w:t>
            </w:r>
            <w:r w:rsidR="0022502B">
              <w:rPr>
                <w:rFonts w:ascii="Comic Sans MS" w:hAnsi="Comic Sans MS"/>
                <w:lang w:eastAsia="en-IE"/>
              </w:rPr>
              <w:t>.</w:t>
            </w:r>
          </w:p>
          <w:p w:rsidR="0022502B" w:rsidP="00B33F74" w:rsidRDefault="0022502B" w14:paraId="6597CD31" w14:textId="4FAE1E30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22502B">
              <w:rPr>
                <w:rFonts w:ascii="Comic Sans MS" w:hAnsi="Comic Sans MS"/>
                <w:u w:val="single"/>
                <w:lang w:eastAsia="en-IE"/>
              </w:rPr>
              <w:t>Challenge</w:t>
            </w:r>
            <w:r>
              <w:rPr>
                <w:rFonts w:ascii="Comic Sans MS" w:hAnsi="Comic Sans MS"/>
                <w:lang w:eastAsia="en-IE"/>
              </w:rPr>
              <w:t>: Can you do it hopping on the spot?</w:t>
            </w:r>
          </w:p>
          <w:p w:rsidR="0022502B" w:rsidP="00B33F74" w:rsidRDefault="0022502B" w14:paraId="3AE56044" w14:textId="77777777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="0022502B" w:rsidP="00B33F74" w:rsidRDefault="0022502B" w14:paraId="254BB045" w14:textId="483D10DF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22502B">
              <w:rPr>
                <w:rFonts w:ascii="Comic Sans MS" w:hAnsi="Comic Sans MS"/>
                <w:b/>
                <w:bCs/>
                <w:lang w:eastAsia="en-IE"/>
              </w:rPr>
              <w:t>Time:</w:t>
            </w:r>
          </w:p>
          <w:p w:rsidRPr="00464D58" w:rsidR="0022502B" w:rsidP="00B33F74" w:rsidRDefault="0022502B" w14:paraId="78C18F4E" w14:textId="79155E9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Busy at Maths </w:t>
            </w:r>
            <w:proofErr w:type="spellStart"/>
            <w:r>
              <w:rPr>
                <w:rFonts w:ascii="Comic Sans MS" w:hAnsi="Comic Sans MS"/>
                <w:lang w:eastAsia="en-IE"/>
              </w:rPr>
              <w:t>pg</w:t>
            </w:r>
            <w:proofErr w:type="spellEnd"/>
            <w:r>
              <w:rPr>
                <w:rFonts w:ascii="Comic Sans MS" w:hAnsi="Comic Sans MS"/>
                <w:lang w:eastAsia="en-IE"/>
              </w:rPr>
              <w:t xml:space="preserve"> 81</w:t>
            </w:r>
            <w:r w:rsidR="00B00B9A">
              <w:rPr>
                <w:rFonts w:ascii="Comic Sans MS" w:hAnsi="Comic Sans MS"/>
                <w:lang w:eastAsia="en-IE"/>
              </w:rPr>
              <w:t xml:space="preserve"> (part B)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A3478" w:rsidR="00890ACA" w:rsidP="72548B7A" w:rsidRDefault="00862079" w14:paraId="3CE1CDA1" w14:textId="1F63F118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proofErr w:type="gramStart"/>
            <w:r w:rsidRPr="72548B7A" w:rsidR="26C860EB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>Arts:–</w:t>
            </w:r>
            <w:proofErr w:type="gramEnd"/>
            <w:r w:rsidRPr="72548B7A" w:rsidR="26C860EB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 xml:space="preserve">  </w:t>
            </w:r>
          </w:p>
          <w:p w:rsidRPr="00EA3478" w:rsidR="00890ACA" w:rsidP="00B33F74" w:rsidRDefault="00862079" w14:paraId="559668CE" w14:textId="43D072E7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72548B7A" w:rsidR="64846B02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 xml:space="preserve">Art- </w:t>
            </w:r>
            <w:r w:rsidRPr="72548B7A" w:rsidR="26C860EB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>P</w:t>
            </w:r>
            <w:r w:rsidRPr="72548B7A" w:rsidR="00EA3478">
              <w:rPr>
                <w:rFonts w:ascii="Comic Sans MS" w:hAnsi="Comic Sans MS"/>
                <w:color w:val="0070C0"/>
                <w:lang w:eastAsia="en-IE"/>
              </w:rPr>
              <w:t>ick one:</w:t>
            </w:r>
          </w:p>
          <w:p w:rsidRPr="00EA3478" w:rsidR="00862079" w:rsidP="00B33F74" w:rsidRDefault="00EA3478" w14:paraId="38509D1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Option 1:</w:t>
            </w:r>
          </w:p>
          <w:p w:rsidRPr="00EA3478" w:rsidR="00EA3478" w:rsidP="00B33F74" w:rsidRDefault="00EA3478" w14:paraId="1D44153C" w14:textId="4820B6A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lang w:eastAsia="en-IE"/>
              </w:rPr>
              <w:t>Step by Step</w:t>
            </w:r>
          </w:p>
          <w:p w:rsidRPr="00EA3478" w:rsidR="00EA3478" w:rsidP="00B33F74" w:rsidRDefault="00AD0EBE" w14:paraId="30459725" w14:textId="6B1D444F">
            <w:pPr>
              <w:spacing w:after="160" w:line="259" w:lineRule="auto"/>
              <w:rPr>
                <w:rFonts w:ascii="Comic Sans MS" w:hAnsi="Comic Sans MS" w:eastAsiaTheme="minorHAnsi" w:cstheme="minorBidi"/>
                <w:sz w:val="22"/>
                <w:szCs w:val="22"/>
                <w:lang w:eastAsia="en-US"/>
              </w:rPr>
            </w:pPr>
            <w:hyperlink w:history="1" r:id="rId13">
              <w:r w:rsidRPr="00EA3478" w:rsidR="00EA3478">
                <w:rPr>
                  <w:rStyle w:val="Hyperlink"/>
                  <w:rFonts w:ascii="Comic Sans MS" w:hAnsi="Comic Sans MS"/>
                  <w:sz w:val="22"/>
                  <w:szCs w:val="22"/>
                </w:rPr>
                <w:t>An Easter Basket</w:t>
              </w:r>
            </w:hyperlink>
          </w:p>
          <w:p w:rsidRPr="00EA3478" w:rsidR="00EA3478" w:rsidP="00B33F74" w:rsidRDefault="00EA3478" w14:paraId="13C9CD3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Option 2:</w:t>
            </w:r>
          </w:p>
          <w:p w:rsidRPr="00EA3478" w:rsidR="00EA3478" w:rsidP="00B33F74" w:rsidRDefault="00EA3478" w14:paraId="257655F6" w14:textId="5CD28DB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lang w:eastAsia="en-IE"/>
              </w:rPr>
              <w:t>Step by Step</w:t>
            </w:r>
          </w:p>
          <w:p w:rsidRPr="00EA3478" w:rsidR="00EA3478" w:rsidP="00B33F74" w:rsidRDefault="00AD0EBE" w14:paraId="52C7F3BC" w14:textId="4197D5A0">
            <w:pPr>
              <w:spacing w:after="160" w:line="259" w:lineRule="auto"/>
              <w:rPr>
                <w:rFonts w:ascii="Comic Sans MS" w:hAnsi="Comic Sans MS" w:eastAsiaTheme="minorHAnsi" w:cstheme="minorBidi"/>
                <w:sz w:val="22"/>
                <w:szCs w:val="22"/>
                <w:lang w:eastAsia="en-US"/>
              </w:rPr>
            </w:pPr>
            <w:hyperlink w:history="1" r:id="rId14">
              <w:r w:rsidRPr="00EA3478" w:rsidR="00EA3478">
                <w:rPr>
                  <w:rStyle w:val="Hyperlink"/>
                  <w:rFonts w:ascii="Comic Sans MS" w:hAnsi="Comic Sans MS"/>
                  <w:sz w:val="22"/>
                  <w:szCs w:val="22"/>
                </w:rPr>
                <w:t>An Easter Chick</w:t>
              </w:r>
            </w:hyperlink>
          </w:p>
          <w:p w:rsidRPr="00EA3478" w:rsidR="00EA3478" w:rsidP="00B33F74" w:rsidRDefault="00EA3478" w14:paraId="3A0BF5C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Option 3:</w:t>
            </w:r>
          </w:p>
          <w:p w:rsidRPr="00EA3478" w:rsidR="00EA3478" w:rsidP="00B33F74" w:rsidRDefault="00EA3478" w14:paraId="6A341557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EA3478">
              <w:rPr>
                <w:rFonts w:ascii="Comic Sans MS" w:hAnsi="Comic Sans MS"/>
                <w:sz w:val="22"/>
                <w:szCs w:val="22"/>
                <w:lang w:eastAsia="en-IE"/>
              </w:rPr>
              <w:t>Step by Step</w:t>
            </w:r>
          </w:p>
          <w:p w:rsidR="00EA3478" w:rsidP="00C01880" w:rsidRDefault="00AD0EBE" w14:paraId="6F962B46" w14:textId="77777777">
            <w:pPr>
              <w:spacing w:after="160" w:line="259" w:lineRule="auto"/>
              <w:rPr>
                <w:rStyle w:val="Hyperlink"/>
                <w:rFonts w:ascii="Comic Sans MS" w:hAnsi="Comic Sans MS"/>
              </w:rPr>
            </w:pPr>
            <w:hyperlink w:history="1" r:id="rId15">
              <w:r w:rsidRPr="00EA3478" w:rsidR="00EA3478">
                <w:rPr>
                  <w:rStyle w:val="Hyperlink"/>
                  <w:rFonts w:ascii="Comic Sans MS" w:hAnsi="Comic Sans MS"/>
                </w:rPr>
                <w:t>The Easter Bunny</w:t>
              </w:r>
            </w:hyperlink>
          </w:p>
          <w:p w:rsidRPr="00000913" w:rsidR="00000913" w:rsidP="00000913" w:rsidRDefault="00000913" w14:paraId="1C3FD678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00000913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Option 4:</w:t>
            </w:r>
          </w:p>
          <w:p w:rsidRPr="00C01880" w:rsidR="00000913" w:rsidP="72548B7A" w:rsidRDefault="00000913" w14:paraId="32250E19" w14:textId="728C81D0">
            <w:pPr>
              <w:textAlignment w:val="baseline"/>
              <w:rPr>
                <w:rFonts w:ascii="Comic Sans MS" w:hAnsi="Comic Sans MS" w:eastAsia="Calibri" w:cs="" w:eastAsiaTheme="minorAscii" w:cstheme="minorBidi"/>
                <w:sz w:val="22"/>
                <w:szCs w:val="22"/>
                <w:lang w:eastAsia="en-US"/>
              </w:rPr>
            </w:pPr>
            <w:r w:rsidRPr="72548B7A" w:rsidR="00000913">
              <w:rPr>
                <w:rFonts w:ascii="Comic Sans MS" w:hAnsi="Comic Sans MS"/>
                <w:sz w:val="22"/>
                <w:szCs w:val="22"/>
                <w:lang w:eastAsia="en-IE"/>
              </w:rPr>
              <w:t>Easter Art-Family’s Choice</w:t>
            </w:r>
          </w:p>
          <w:p w:rsidRPr="00C01880" w:rsidR="00000913" w:rsidP="72548B7A" w:rsidRDefault="00000913" w14:paraId="6BA711D5" w14:textId="42942AEB">
            <w:pPr>
              <w:pStyle w:val="Normal"/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C01880" w:rsidR="00000913" w:rsidP="72548B7A" w:rsidRDefault="00000913" w14:paraId="21F6BEED" w14:textId="0F9949E4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color w:val="5B9BD5" w:themeColor="accent1" w:themeTint="FF" w:themeShade="FF"/>
                <w:sz w:val="24"/>
                <w:szCs w:val="24"/>
                <w:lang w:val="en-IE"/>
              </w:rPr>
            </w:pPr>
            <w:r w:rsidRPr="72548B7A" w:rsidR="6221E694">
              <w:rPr>
                <w:rFonts w:ascii="Comic Sans MS" w:hAnsi="Comic Sans MS" w:eastAsia="Comic Sans MS" w:cs="Comic Sans MS"/>
                <w:noProof w:val="0"/>
                <w:color w:val="5B9BD5" w:themeColor="accent1" w:themeTint="FF" w:themeShade="FF"/>
                <w:sz w:val="24"/>
                <w:szCs w:val="24"/>
                <w:lang w:val="en-IE"/>
              </w:rPr>
              <w:t>Music:</w:t>
            </w:r>
          </w:p>
          <w:p w:rsidRPr="00C01880" w:rsidR="00000913" w:rsidP="72548B7A" w:rsidRDefault="00000913" w14:paraId="1F88B304" w14:textId="0185FEDD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72548B7A" w:rsidR="6221E694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 xml:space="preserve">Make up your own handwashing </w:t>
            </w:r>
            <w:r w:rsidRPr="72548B7A" w:rsidR="6221E694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song</w:t>
            </w:r>
            <w:r w:rsidRPr="72548B7A" w:rsidR="45483E0D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 xml:space="preserve"> </w:t>
            </w:r>
            <w:r w:rsidRPr="72548B7A" w:rsidR="6221E694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(</w:t>
            </w:r>
            <w:r w:rsidRPr="72548B7A" w:rsidR="6221E694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20 secs +)</w:t>
            </w:r>
          </w:p>
          <w:p w:rsidRPr="00C01880" w:rsidR="00000913" w:rsidP="72548B7A" w:rsidRDefault="00000913" w14:paraId="0582C234" w14:textId="6B6C7FB0">
            <w:pPr>
              <w:pStyle w:val="Normal"/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</w:tr>
      <w:tr w:rsidRPr="00464D58" w:rsidR="00EA3478" w:rsidTr="72548B7A" w14:paraId="6BD4551F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890ACA" w:rsidP="00B33F74" w:rsidRDefault="65D5D894" w14:paraId="7CC70CE3" w14:textId="6321A70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Thurs</w:t>
            </w:r>
          </w:p>
          <w:p w:rsidRPr="00464D58" w:rsidR="00890ACA" w:rsidP="00B33F74" w:rsidRDefault="00464D58" w14:paraId="254F2362" w14:textId="0C06E7AB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B62D81" w:rsidP="00B33F74" w:rsidRDefault="00B62D81" w14:paraId="5E9EA2CF" w14:textId="65C8EDE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The New Suit pg. </w:t>
            </w:r>
            <w:r w:rsidRPr="00464D58">
              <w:rPr>
                <w:rFonts w:ascii="Comic Sans MS" w:hAnsi="Comic Sans MS"/>
              </w:rPr>
              <w:t>16</w:t>
            </w:r>
          </w:p>
          <w:p w:rsidRPr="00464D58" w:rsidR="00B62D81" w:rsidP="00B33F74" w:rsidRDefault="00B62D81" w14:paraId="06D8B5D2" w14:textId="685BA848">
            <w:pPr>
              <w:textAlignment w:val="baseline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00464D58">
              <w:rPr>
                <w:rFonts w:ascii="Comic Sans MS" w:hAnsi="Comic Sans MS"/>
              </w:rPr>
              <w:t>5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proofErr w:type="spellStart"/>
            <w:r w:rsidRPr="00464D58">
              <w:rPr>
                <w:rFonts w:ascii="Comic Sans MS" w:hAnsi="Comic Sans MS"/>
              </w:rPr>
              <w:t>ou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464D58" w:rsidR="00B62D81" w:rsidP="00B33F74" w:rsidRDefault="00B62D81" w14:paraId="713C6E6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464D58" w:rsidR="00890ACA" w:rsidP="00B33F74" w:rsidRDefault="00B62D81" w14:paraId="111C8C8F" w14:textId="526243E6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Please pick</w:t>
            </w:r>
            <w:r w:rsidRPr="00464D58">
              <w:rPr>
                <w:rFonts w:ascii="Comic Sans MS" w:hAnsi="Comic Sans MS"/>
              </w:rPr>
              <w:t xml:space="preserve"> from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option</w:t>
            </w:r>
            <w:r w:rsidR="00A377FE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="0002189B" w:rsidP="00B33F74" w:rsidRDefault="0002189B" w14:paraId="3656B9AB" w14:textId="048BA603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464D5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lth.</w:t>
            </w:r>
            <w:r w:rsidRPr="00464D58" w:rsidR="6F6D791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00464D58" w:rsidR="00056712">
              <w:rPr>
                <w:rFonts w:ascii="Comic Sans MS" w:hAnsi="Comic Sans MS"/>
                <w:lang w:eastAsia="en-IE"/>
              </w:rPr>
              <w:t>93</w:t>
            </w:r>
          </w:p>
          <w:p w:rsidR="003B702D" w:rsidP="00B33F74" w:rsidRDefault="003B702D" w14:paraId="7C6C63B4" w14:textId="6539ED72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Pr="00464D58" w:rsidR="003B702D" w:rsidP="00B33F74" w:rsidRDefault="003B702D" w14:paraId="2DAF398F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="00C01880" w:rsidP="00B33F74" w:rsidRDefault="00C01880" w14:paraId="1675888D" w14:textId="77777777">
            <w:pPr>
              <w:textAlignment w:val="baseline"/>
              <w:rPr>
                <w:rFonts w:ascii="Comic Sans MS" w:hAnsi="Comic Sans MS"/>
                <w:i/>
                <w:lang w:eastAsia="en-IE"/>
              </w:rPr>
            </w:pPr>
          </w:p>
          <w:p w:rsidRPr="00464D58" w:rsidR="00464D58" w:rsidP="00EE3634" w:rsidRDefault="00464D58" w14:paraId="358809FC" w14:textId="722BB2F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22502B" w:rsidR="00040999" w:rsidP="00B33F74" w:rsidRDefault="0022502B" w14:paraId="45FB0818" w14:textId="5AC9EEF9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22502B">
              <w:rPr>
                <w:rFonts w:ascii="Comic Sans MS" w:hAnsi="Comic Sans MS"/>
                <w:b/>
                <w:bCs/>
                <w:lang w:eastAsia="en-IE"/>
              </w:rPr>
              <w:t>Mental Maths:</w:t>
            </w:r>
          </w:p>
          <w:p w:rsidRPr="00C01880" w:rsidR="00C01880" w:rsidP="00B33F74" w:rsidRDefault="00C01880" w14:paraId="5A8BE855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E32D5B" w:rsidR="0022502B" w:rsidP="00B33F74" w:rsidRDefault="00B00B9A" w14:paraId="1FA064F7" w14:textId="7777777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E32D5B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Time:</w:t>
            </w:r>
          </w:p>
          <w:p w:rsidRPr="00E32D5B" w:rsidR="00B00B9A" w:rsidP="00B33F74" w:rsidRDefault="00B00B9A" w14:paraId="71E98ED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E32D5B">
              <w:rPr>
                <w:rFonts w:ascii="Comic Sans MS" w:hAnsi="Comic Sans MS"/>
                <w:sz w:val="22"/>
                <w:szCs w:val="22"/>
                <w:lang w:eastAsia="en-IE"/>
              </w:rPr>
              <w:t>Practise your days of the week.</w:t>
            </w:r>
          </w:p>
          <w:p w:rsidRPr="00C01880" w:rsidR="00B00B9A" w:rsidP="00B33F74" w:rsidRDefault="00C01880" w14:paraId="7A56D0BF" w14:textId="7A1B1DAA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C01880">
              <w:rPr>
                <w:rFonts w:ascii="Comic Sans MS" w:hAnsi="Comic Sans MS"/>
                <w:b/>
                <w:bCs/>
                <w:lang w:eastAsia="en-IE"/>
              </w:rPr>
              <w:t>Workbook:</w:t>
            </w:r>
          </w:p>
          <w:p w:rsidRPr="00B00B9A" w:rsidR="00B00B9A" w:rsidP="00B33F74" w:rsidRDefault="00B00B9A" w14:paraId="4735F732" w14:textId="4CAD94D4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E32D5B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sy at Maths </w:t>
            </w:r>
            <w:proofErr w:type="spellStart"/>
            <w:r w:rsidRPr="00E32D5B">
              <w:rPr>
                <w:rFonts w:ascii="Comic Sans MS" w:hAnsi="Comic Sans MS"/>
                <w:sz w:val="22"/>
                <w:szCs w:val="22"/>
                <w:lang w:eastAsia="en-IE"/>
              </w:rPr>
              <w:t>pg</w:t>
            </w:r>
            <w:proofErr w:type="spellEnd"/>
            <w:r w:rsidRPr="00E32D5B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84 (part 1)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6B0B7F" w:rsidP="36B0E4DC" w:rsidRDefault="006B0B7F" w14:paraId="42D05B06" w14:textId="3DDE0D0A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proofErr w:type="spellStart"/>
            <w:r w:rsidRPr="36B0E4DC" w:rsidR="27ECABA8">
              <w:rPr>
                <w:rFonts w:ascii="Comic Sans MS" w:hAnsi="Comic Sans MS" w:eastAsia="Comic Sans MS" w:cs="Comic Sans MS"/>
                <w:noProof w:val="0"/>
                <w:color w:val="0070C0"/>
                <w:sz w:val="24"/>
                <w:szCs w:val="24"/>
                <w:lang w:val="en-IE"/>
              </w:rPr>
              <w:t>SESE:</w:t>
            </w:r>
            <w:r w:rsidRPr="36B0E4DC" w:rsidR="27ECABA8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 </w:t>
            </w:r>
            <w:proofErr w:type="spellEnd"/>
          </w:p>
          <w:p w:rsidRPr="00464D58" w:rsidR="006B0B7F" w:rsidP="36B0E4DC" w:rsidRDefault="006B0B7F" w14:paraId="6C68F336" w14:textId="24C8083F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7ECABA8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Copy work: Life Cycles</w:t>
            </w:r>
          </w:p>
          <w:p w:rsidRPr="00464D58" w:rsidR="006B0B7F" w:rsidP="36B0E4DC" w:rsidRDefault="006B0B7F" w14:paraId="3B4D21E1" w14:textId="1D7E5652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7ECABA8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 xml:space="preserve">Junior: chicks </w:t>
            </w:r>
          </w:p>
          <w:p w:rsidRPr="00464D58" w:rsidR="006B0B7F" w:rsidP="36B0E4DC" w:rsidRDefault="006B0B7F" w14:paraId="1EF73F8A" w14:textId="2A6B7B71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7ECABA8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Senior: frogs</w:t>
            </w:r>
          </w:p>
          <w:p w:rsidRPr="00464D58" w:rsidR="006B0B7F" w:rsidP="36B0E4DC" w:rsidRDefault="006B0B7F" w14:paraId="6ACFD1BF" w14:textId="0120CD06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  <w:r w:rsidRPr="36B0E4DC" w:rsidR="27ECABA8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First: Butterflies</w:t>
            </w:r>
          </w:p>
          <w:p w:rsidRPr="00464D58" w:rsidR="006B0B7F" w:rsidP="36B0E4DC" w:rsidRDefault="006B0B7F" w14:paraId="50770BC2" w14:textId="59E1B7CC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7ECABA8">
              <w:rPr>
                <w:rFonts w:ascii="Comic Sans MS" w:hAnsi="Comic Sans MS" w:eastAsia="Comic Sans MS" w:cs="Comic Sans MS"/>
                <w:i w:val="1"/>
                <w:iCs w:val="1"/>
                <w:noProof w:val="0"/>
                <w:sz w:val="24"/>
                <w:szCs w:val="24"/>
                <w:u w:val="single"/>
                <w:lang w:val="en-IE"/>
              </w:rPr>
              <w:t xml:space="preserve">Click </w:t>
            </w:r>
            <w:hyperlink r:id="R75d7bcf7832b4ad9">
              <w:r w:rsidRPr="36B0E4DC" w:rsidR="27ECABA8">
                <w:rPr>
                  <w:rStyle w:val="Hyperlink"/>
                  <w:rFonts w:ascii="Comic Sans MS" w:hAnsi="Comic Sans MS" w:eastAsia="Comic Sans MS" w:cs="Comic Sans MS"/>
                  <w:i w:val="1"/>
                  <w:iCs w:val="1"/>
                  <w:noProof w:val="0"/>
                  <w:sz w:val="24"/>
                  <w:szCs w:val="24"/>
                  <w:u w:val="single"/>
                  <w:lang w:val="en-IE"/>
                </w:rPr>
                <w:t>here</w:t>
              </w:r>
            </w:hyperlink>
          </w:p>
          <w:p w:rsidRPr="00464D58" w:rsidR="006B0B7F" w:rsidP="36B0E4DC" w:rsidRDefault="006B0B7F" w14:paraId="39012B99" w14:textId="160518AC">
            <w:pPr>
              <w:pStyle w:val="Normal"/>
              <w:textAlignment w:val="baseline"/>
              <w:rPr>
                <w:rFonts w:ascii="Comic Sans MS" w:hAnsi="Comic Sans MS"/>
                <w:shd w:val="clear" w:color="auto" w:fill="FFFFFF"/>
                <w:lang w:eastAsia="en-IE"/>
              </w:rPr>
            </w:pPr>
          </w:p>
        </w:tc>
      </w:tr>
      <w:tr w:rsidRPr="00464D58" w:rsidR="00EA3478" w:rsidTr="72548B7A" w14:paraId="76FFB86F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890ACA" w:rsidP="00B33F74" w:rsidRDefault="00464D58" w14:paraId="0915E439" w14:textId="6CB450DC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lastRenderedPageBreak/>
              <w:t>Fri</w:t>
            </w:r>
          </w:p>
          <w:p w:rsidRPr="00464D58" w:rsidR="00464D58" w:rsidP="00B33F74" w:rsidRDefault="00464D58" w14:paraId="2806E66C" w14:textId="0A3E91EE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0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377FE" w:rsidR="004279ED" w:rsidP="00A377FE" w:rsidRDefault="00890ACA" w14:paraId="17E586A7" w14:textId="2035C7FB">
            <w:pPr>
              <w:spacing w:after="160" w:line="259" w:lineRule="auto"/>
              <w:rPr>
                <w:rFonts w:ascii="Comic Sans MS" w:hAnsi="Comic Sans MS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464D58">
              <w:rPr>
                <w:rFonts w:ascii="Comic Sans MS" w:hAnsi="Comic Sans MS"/>
                <w:sz w:val="22"/>
                <w:szCs w:val="22"/>
              </w:rPr>
              <w:t>The New Suit p. 1</w:t>
            </w:r>
            <w:r w:rsidRPr="00464D58" w:rsidR="00B62D81">
              <w:rPr>
                <w:rFonts w:ascii="Comic Sans MS" w:hAnsi="Comic Sans MS"/>
              </w:rPr>
              <w:t>7</w:t>
            </w:r>
          </w:p>
          <w:p w:rsidRPr="00464D58" w:rsidR="00890ACA" w:rsidP="00B33F74" w:rsidRDefault="00890ACA" w14:paraId="7D071CEE" w14:textId="6B46D851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</w:p>
          <w:p w:rsidRPr="00464D58" w:rsidR="00890ACA" w:rsidP="00B33F74" w:rsidRDefault="00890ACA" w14:paraId="21BA56CA" w14:textId="0308CD36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464D58">
              <w:rPr>
                <w:rFonts w:ascii="Comic Sans MS" w:hAnsi="Comic Sans MS"/>
                <w:sz w:val="22"/>
                <w:szCs w:val="22"/>
              </w:rPr>
              <w:t>Friday challenge</w:t>
            </w:r>
            <w:r w:rsidRPr="00464D58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Pr="00464D58">
              <w:rPr>
                <w:rFonts w:ascii="Comic Sans MS" w:hAnsi="Comic Sans MS"/>
                <w:sz w:val="22"/>
                <w:szCs w:val="22"/>
              </w:rPr>
              <w:t>can you write down the spellings correctly if someone calls them out to you?</w:t>
            </w:r>
          </w:p>
          <w:p w:rsidRPr="00464D58" w:rsidR="00890ACA" w:rsidP="00B33F74" w:rsidRDefault="00890ACA" w14:paraId="62486C05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464D58" w:rsidR="00890ACA" w:rsidP="00B33F74" w:rsidRDefault="00B62D81" w14:paraId="314D5EA3" w14:textId="49870BC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Please pick</w:t>
            </w:r>
            <w:r w:rsidRPr="00464D58">
              <w:rPr>
                <w:rFonts w:ascii="Comic Sans MS" w:hAnsi="Comic Sans MS"/>
              </w:rPr>
              <w:t xml:space="preserve"> from</w:t>
            </w:r>
            <w:r w:rsidRPr="00464D58">
              <w:rPr>
                <w:rFonts w:ascii="Comic Sans MS" w:hAnsi="Comic Sans MS"/>
                <w:sz w:val="22"/>
                <w:szCs w:val="22"/>
              </w:rPr>
              <w:t xml:space="preserve">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96370" w:rsidR="00DD5CBB" w:rsidP="00896370" w:rsidRDefault="00464D58" w14:paraId="795A84A4" w14:textId="46BB045E">
            <w:pPr>
              <w:spacing w:after="160" w:line="259" w:lineRule="auto"/>
              <w:rPr>
                <w:rFonts w:ascii="Comic Sans MS" w:hAnsi="Comic Sans MS" w:eastAsiaTheme="minorHAnsi" w:cstheme="minorBidi"/>
                <w:sz w:val="21"/>
                <w:szCs w:val="21"/>
                <w:lang w:eastAsia="en-US"/>
              </w:rPr>
            </w:pPr>
            <w:r w:rsidRPr="00464D58">
              <w:rPr>
                <w:rFonts w:ascii="Comic Sans MS" w:hAnsi="Comic Sans MS"/>
                <w:sz w:val="22"/>
                <w:szCs w:val="22"/>
              </w:rPr>
              <w:t>10 @ 10:</w:t>
            </w:r>
            <w:r w:rsidRPr="00464D58">
              <w:rPr>
                <w:rFonts w:ascii="Comic Sans MS" w:hAnsi="Comic Sans MS"/>
                <w:sz w:val="21"/>
                <w:szCs w:val="21"/>
              </w:rPr>
              <w:t xml:space="preserve"> </w:t>
            </w:r>
            <w:hyperlink w:history="1" r:id="rId16">
              <w:r w:rsidRPr="00946BA0" w:rsidR="00896370">
                <w:rPr>
                  <w:rStyle w:val="Hyperlink"/>
                  <w:rFonts w:ascii="Comic Sans MS" w:hAnsi="Comic Sans MS"/>
                  <w:sz w:val="21"/>
                  <w:szCs w:val="21"/>
                </w:rPr>
                <w:t>https://rtejr.rte.ie/10at10/</w:t>
              </w:r>
            </w:hyperlink>
            <w:r w:rsidRPr="00464D58" w:rsidR="00DD5CBB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Pr="00464D58" w:rsidR="00464D58" w:rsidP="00B33F74" w:rsidRDefault="00464D58" w14:paraId="40D64276" w14:textId="694971C1">
            <w:pPr>
              <w:rPr>
                <w:rFonts w:ascii="Comic Sans MS" w:hAnsi="Comic Sans MS"/>
                <w:sz w:val="22"/>
                <w:szCs w:val="22"/>
              </w:rPr>
            </w:pPr>
            <w:r w:rsidRPr="00464D58">
              <w:rPr>
                <w:rFonts w:ascii="Comic Sans MS" w:hAnsi="Comic Sans MS"/>
                <w:sz w:val="22"/>
                <w:szCs w:val="22"/>
              </w:rPr>
              <w:t>Click on Gaeilge. Pick any episode.</w:t>
            </w:r>
          </w:p>
          <w:p w:rsidRPr="00464D58" w:rsidR="00890ACA" w:rsidP="00B33F74" w:rsidRDefault="00890ACA" w14:paraId="2DCDB41B" w14:textId="5F9580D5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32D5B" w:rsidR="005A5FD5" w:rsidP="00B33F74" w:rsidRDefault="00B00B9A" w14:paraId="44A6ECA5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E32D5B">
              <w:rPr>
                <w:rFonts w:ascii="Comic Sans MS" w:hAnsi="Comic Sans MS"/>
                <w:b/>
                <w:bCs/>
                <w:lang w:eastAsia="en-IE"/>
              </w:rPr>
              <w:t>Mental Maths:</w:t>
            </w:r>
          </w:p>
          <w:p w:rsidRPr="00C21483" w:rsidR="00A377FE" w:rsidP="00B33F74" w:rsidRDefault="00A377FE" w14:paraId="0A1A0A16" w14:textId="5C64047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C21483">
              <w:rPr>
                <w:rFonts w:ascii="Comic Sans MS" w:hAnsi="Comic Sans MS"/>
                <w:sz w:val="22"/>
                <w:szCs w:val="22"/>
                <w:lang w:eastAsia="en-IE"/>
              </w:rPr>
              <w:t>Click to open each poster. Answer the questions on them.</w:t>
            </w:r>
          </w:p>
          <w:p w:rsidR="00A377FE" w:rsidP="00C21483" w:rsidRDefault="00AD0EBE" w14:paraId="7E40B835" w14:textId="052CD776">
            <w:pPr>
              <w:spacing w:line="276" w:lineRule="auto"/>
            </w:pPr>
            <w:hyperlink w:history="1" r:id="rId17">
              <w:r w:rsidR="00A377FE">
                <w:rPr>
                  <w:rStyle w:val="Hyperlink"/>
                </w:rPr>
                <w:t>1. How many shapes can you see?</w:t>
              </w:r>
            </w:hyperlink>
          </w:p>
          <w:p w:rsidRPr="00C21483" w:rsidR="00A377FE" w:rsidP="00C21483" w:rsidRDefault="00AD0EBE" w14:paraId="1C9866AD" w14:textId="319A3D42">
            <w:pPr>
              <w:spacing w:line="276" w:lineRule="auto"/>
            </w:pPr>
            <w:hyperlink w:history="1" r:id="rId18">
              <w:r w:rsidR="00A377FE">
                <w:rPr>
                  <w:rStyle w:val="Hyperlink"/>
                </w:rPr>
                <w:t>2. How many circles can you see?</w:t>
              </w:r>
            </w:hyperlink>
          </w:p>
          <w:p w:rsidR="00C21483" w:rsidP="00C21483" w:rsidRDefault="00AD0EBE" w14:paraId="16368BA3" w14:textId="06742ACA">
            <w:pPr>
              <w:spacing w:line="276" w:lineRule="auto"/>
            </w:pPr>
            <w:hyperlink w:history="1" r:id="rId19">
              <w:r w:rsidR="00C21483">
                <w:rPr>
                  <w:rStyle w:val="Hyperlink"/>
                </w:rPr>
                <w:t>3. Pumpkin Ordering</w:t>
              </w:r>
            </w:hyperlink>
          </w:p>
          <w:p w:rsidR="00E32D5B" w:rsidP="00B33F74" w:rsidRDefault="00E32D5B" w14:paraId="488B4EB2" w14:textId="62BB01A8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Pr="00C01880" w:rsidR="00C01880" w:rsidP="00B33F74" w:rsidRDefault="00C01880" w14:paraId="3B3B6598" w14:textId="3E05F9C6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C01880">
              <w:rPr>
                <w:rFonts w:ascii="Comic Sans MS" w:hAnsi="Comic Sans MS"/>
                <w:b/>
                <w:bCs/>
                <w:lang w:eastAsia="en-IE"/>
              </w:rPr>
              <w:t>Workbook:</w:t>
            </w:r>
          </w:p>
          <w:p w:rsidRPr="00464D58" w:rsidR="00E32D5B" w:rsidP="00B33F74" w:rsidRDefault="00E32D5B" w14:paraId="13F6D18C" w14:textId="770B3FF2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Busy at Maths </w:t>
            </w:r>
            <w:proofErr w:type="spellStart"/>
            <w:r>
              <w:rPr>
                <w:rFonts w:ascii="Comic Sans MS" w:hAnsi="Comic Sans MS"/>
                <w:lang w:eastAsia="en-IE"/>
              </w:rPr>
              <w:t>pg</w:t>
            </w:r>
            <w:proofErr w:type="spellEnd"/>
            <w:r>
              <w:rPr>
                <w:rFonts w:ascii="Comic Sans MS" w:hAnsi="Comic Sans MS"/>
                <w:lang w:eastAsia="en-IE"/>
              </w:rPr>
              <w:t xml:space="preserve"> 84 (part 2).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64D58" w:rsidR="005D5071" w:rsidP="36B0E4DC" w:rsidRDefault="005D5071" w14:paraId="286B9E26" w14:textId="3DF1CD86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36F8F3A">
              <w:rPr>
                <w:rFonts w:ascii="Comic Sans MS" w:hAnsi="Comic Sans MS" w:eastAsia="Comic Sans MS" w:cs="Comic Sans MS"/>
                <w:noProof w:val="0"/>
                <w:color w:val="0070C0"/>
                <w:sz w:val="24"/>
                <w:szCs w:val="24"/>
                <w:lang w:val="en-IE"/>
              </w:rPr>
              <w:t>SPHE:</w:t>
            </w:r>
          </w:p>
          <w:p w:rsidRPr="00464D58" w:rsidR="005D5071" w:rsidP="36B0E4DC" w:rsidRDefault="005D5071" w14:paraId="20B7E8A4" w14:textId="2CF8E4DC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36F8F3A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Social distancing poster for your home.</w:t>
            </w:r>
          </w:p>
          <w:p w:rsidRPr="00464D58" w:rsidR="005D5071" w:rsidP="36B0E4DC" w:rsidRDefault="005D5071" w14:paraId="6793439C" w14:textId="39167902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36F8F3A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Must include:</w:t>
            </w:r>
          </w:p>
          <w:p w:rsidRPr="00464D58" w:rsidR="005D5071" w:rsidP="36B0E4DC" w:rsidRDefault="005D5071" w14:paraId="22BB9B7E" w14:textId="162ED77C">
            <w:pPr>
              <w:spacing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36B0E4DC" w:rsidR="236F8F3A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&lt;- 2m apart -&gt;</w:t>
            </w:r>
          </w:p>
          <w:p w:rsidRPr="00464D58" w:rsidR="005D5071" w:rsidP="36B0E4DC" w:rsidRDefault="005D5071" w14:paraId="60820CE2" w14:textId="14CE78DA">
            <w:pPr>
              <w:pStyle w:val="Normal"/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Pr="00464D58" w:rsidR="00197150" w:rsidP="00B33F74" w:rsidRDefault="00197150" w14:paraId="1299C43A" w14:textId="77777777">
      <w:pPr>
        <w:rPr>
          <w:rFonts w:ascii="Comic Sans MS" w:hAnsi="Comic Sans MS"/>
          <w:sz w:val="21"/>
          <w:szCs w:val="21"/>
        </w:rPr>
      </w:pPr>
    </w:p>
    <w:p w:rsidRPr="00464D58" w:rsidR="00D409F5" w:rsidP="00B33F74" w:rsidRDefault="00D409F5" w14:paraId="6D98A12B" w14:textId="77777777">
      <w:pPr>
        <w:rPr>
          <w:rFonts w:ascii="Comic Sans MS" w:hAnsi="Comic Sans MS"/>
          <w:sz w:val="21"/>
          <w:szCs w:val="21"/>
        </w:rPr>
      </w:pPr>
    </w:p>
    <w:p w:rsidR="006B0B7F" w:rsidP="00B33F74" w:rsidRDefault="00EE3634" w14:paraId="721BB40E" w14:textId="3AB255E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low are some </w:t>
      </w:r>
      <w:r w:rsidRPr="004279ED">
        <w:rPr>
          <w:rFonts w:ascii="Comic Sans MS" w:hAnsi="Comic Sans MS"/>
          <w:u w:val="single"/>
        </w:rPr>
        <w:t>optional</w:t>
      </w:r>
      <w:r>
        <w:rPr>
          <w:rFonts w:ascii="Comic Sans MS" w:hAnsi="Comic Sans MS"/>
        </w:rPr>
        <w:t xml:space="preserve"> online</w:t>
      </w:r>
      <w:r w:rsidR="00EF48B2">
        <w:rPr>
          <w:rFonts w:ascii="Comic Sans MS" w:hAnsi="Comic Sans MS"/>
        </w:rPr>
        <w:t xml:space="preserve"> </w:t>
      </w:r>
      <w:r w:rsidR="006B0B7F">
        <w:rPr>
          <w:rFonts w:ascii="Comic Sans MS" w:hAnsi="Comic Sans MS"/>
        </w:rPr>
        <w:t xml:space="preserve">maths </w:t>
      </w:r>
      <w:r>
        <w:rPr>
          <w:rFonts w:ascii="Comic Sans MS" w:hAnsi="Comic Sans MS"/>
        </w:rPr>
        <w:t xml:space="preserve">games. </w:t>
      </w:r>
      <w:r w:rsidR="006B0B7F">
        <w:rPr>
          <w:rFonts w:ascii="Comic Sans MS" w:hAnsi="Comic Sans MS"/>
        </w:rPr>
        <w:t>If</w:t>
      </w:r>
      <w:r>
        <w:rPr>
          <w:rFonts w:ascii="Comic Sans MS" w:hAnsi="Comic Sans MS"/>
        </w:rPr>
        <w:t xml:space="preserve"> you wish to </w:t>
      </w:r>
      <w:r w:rsidR="00EF48B2">
        <w:rPr>
          <w:rFonts w:ascii="Comic Sans MS" w:hAnsi="Comic Sans MS"/>
        </w:rPr>
        <w:t>play some click on the images below</w:t>
      </w:r>
      <w:r w:rsidR="006B0B7F">
        <w:rPr>
          <w:rFonts w:ascii="Comic Sans MS" w:hAnsi="Comic Sans MS"/>
        </w:rPr>
        <w:t xml:space="preserve">. </w:t>
      </w:r>
    </w:p>
    <w:p w:rsidR="006B0B7F" w:rsidP="0273DDE0" w:rsidRDefault="006B0B7F" w14:paraId="7B17A631" w14:textId="19382CC0">
      <w:pPr>
        <w:rPr>
          <w:rFonts w:ascii="Comic Sans MS" w:hAnsi="Comic Sans MS"/>
        </w:rPr>
      </w:pPr>
      <w:r w:rsidRPr="0273DDE0" w:rsidR="006B0B7F">
        <w:rPr>
          <w:rFonts w:ascii="Comic Sans MS" w:hAnsi="Comic Sans MS"/>
        </w:rPr>
        <w:t xml:space="preserve">For iPad and tablet devices, press and hold image and click ‘link’ to open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968"/>
      </w:tblGrid>
      <w:tr w:rsidR="004279ED" w:rsidTr="0273DDE0" w14:paraId="0F8BF300" w14:textId="77777777">
        <w:tc>
          <w:tcPr>
            <w:tcW w:w="11968" w:type="dxa"/>
            <w:tcMar/>
          </w:tcPr>
          <w:p w:rsidR="004279ED" w:rsidP="00EE3634" w:rsidRDefault="004279ED" w14:textId="76DD69D7" w14:paraId="1BC5D5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IE"/>
              </w:rPr>
              <w:drawing>
                <wp:anchor distT="0" distB="0" distL="114300" distR="114300" simplePos="0" relativeHeight="251666432" behindDoc="1" locked="0" layoutInCell="1" allowOverlap="1" wp14:anchorId="7C78A229" wp14:editId="51BA696D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38430</wp:posOffset>
                  </wp:positionV>
                  <wp:extent cx="1652905" cy="1073150"/>
                  <wp:effectExtent l="0" t="0" r="0" b="6350"/>
                  <wp:wrapTight wrapText="bothSides">
                    <wp:wrapPolygon edited="0">
                      <wp:start x="0" y="0"/>
                      <wp:lineTo x="0" y="21472"/>
                      <wp:lineTo x="21409" y="21472"/>
                      <wp:lineTo x="21409" y="0"/>
                      <wp:lineTo x="0" y="0"/>
                    </wp:wrapPolygon>
                  </wp:wrapTight>
                  <wp:docPr id="7" name="Picture 7" descr="A picture containing screenshot&#10;&#10;Description automatically generated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creenshot&#10;&#10;Description automatically generated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IE"/>
              </w:rPr>
              <w:drawing>
                <wp:anchor distT="0" distB="0" distL="114300" distR="114300" simplePos="0" relativeHeight="251665408" behindDoc="1" locked="0" layoutInCell="1" allowOverlap="1" wp14:anchorId="12390DA9" wp14:editId="25E99D58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167640</wp:posOffset>
                  </wp:positionV>
                  <wp:extent cx="1614170" cy="1043305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413" y="21298"/>
                      <wp:lineTo x="21413" y="0"/>
                      <wp:lineTo x="0" y="0"/>
                    </wp:wrapPolygon>
                  </wp:wrapTight>
                  <wp:docPr id="6" name="Picture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IE"/>
              </w:rPr>
              <w:drawing>
                <wp:anchor distT="0" distB="0" distL="114300" distR="114300" simplePos="0" relativeHeight="251664384" behindDoc="1" locked="0" layoutInCell="1" allowOverlap="1" wp14:anchorId="033EE660" wp14:editId="0069212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7364</wp:posOffset>
                  </wp:positionV>
                  <wp:extent cx="1625600" cy="1052830"/>
                  <wp:effectExtent l="0" t="0" r="0" b="1270"/>
                  <wp:wrapTight wrapText="bothSides">
                    <wp:wrapPolygon edited="0">
                      <wp:start x="0" y="0"/>
                      <wp:lineTo x="0" y="21366"/>
                      <wp:lineTo x="21431" y="21366"/>
                      <wp:lineTo x="21431" y="0"/>
                      <wp:lineTo x="0" y="0"/>
                    </wp:wrapPolygon>
                  </wp:wrapTight>
                  <wp:docPr id="5" name="Picture 5" descr="A screenshot of a cell phone&#10;&#10;Description automatically generated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6B0E4DC">
              <w:rPr/>
              <w:t/>
            </w:r>
            <w:r w:rsidR="72548B7A">
              <w:rPr/>
              <w:t/>
            </w:r>
            <w:r>
              <w:rPr>
                <w:rFonts w:ascii="Comic Sans MS" w:hAnsi="Comic Sans MS"/>
                <w:noProof/>
                <w:lang w:eastAsia="en-IE"/>
              </w:rPr>
              <w:drawing>
                <wp:anchor distT="0" distB="0" distL="114300" distR="114300" simplePos="0" relativeHeight="251668480" behindDoc="1" locked="0" layoutInCell="1" allowOverlap="1" wp14:anchorId="194690CC" wp14:editId="1D57E2AC">
                  <wp:simplePos x="0" y="0"/>
                  <wp:positionH relativeFrom="column">
                    <wp:posOffset>1662776</wp:posOffset>
                  </wp:positionH>
                  <wp:positionV relativeFrom="paragraph">
                    <wp:posOffset>1087755</wp:posOffset>
                  </wp:positionV>
                  <wp:extent cx="1614170" cy="1051560"/>
                  <wp:effectExtent l="0" t="0" r="0" b="2540"/>
                  <wp:wrapTight wrapText="bothSides">
                    <wp:wrapPolygon edited="0">
                      <wp:start x="0" y="0"/>
                      <wp:lineTo x="0" y="21391"/>
                      <wp:lineTo x="21413" y="21391"/>
                      <wp:lineTo x="21413" y="0"/>
                      <wp:lineTo x="0" y="0"/>
                    </wp:wrapPolygon>
                  </wp:wrapTight>
                  <wp:docPr id="9" name="Picture 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IE"/>
              </w:rPr>
              <w:drawing>
                <wp:anchor distT="0" distB="0" distL="114300" distR="114300" simplePos="0" relativeHeight="251667456" behindDoc="1" locked="0" layoutInCell="1" allowOverlap="1" wp14:anchorId="20373464" wp14:editId="2581D922">
                  <wp:simplePos x="0" y="0"/>
                  <wp:positionH relativeFrom="column">
                    <wp:posOffset>-65348</wp:posOffset>
                  </wp:positionH>
                  <wp:positionV relativeFrom="paragraph">
                    <wp:posOffset>1132898</wp:posOffset>
                  </wp:positionV>
                  <wp:extent cx="1616710" cy="1043305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379" y="21298"/>
                      <wp:lineTo x="21379" y="0"/>
                      <wp:lineTo x="0" y="0"/>
                    </wp:wrapPolygon>
                  </wp:wrapTight>
                  <wp:docPr id="8" name="Picture 8" descr="A clock hanging on the wall&#10;&#10;Description automatically generated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ck hanging on the wall&#10;&#10;Description automatically generated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9ED">
              <w:rPr>
                <w:rFonts w:ascii="Comic Sans MS" w:hAnsi="Comic Sans MS"/>
              </w:rPr>
              <w:t xml:space="preserve">   </w:t>
            </w:r>
          </w:p>
        </w:tc>
      </w:tr>
    </w:tbl>
    <w:p w:rsidRPr="00464D58" w:rsidR="00EE3634" w:rsidP="00B33F74" w:rsidRDefault="00EE3634" w14:paraId="30DF766A" w14:textId="37A27A40">
      <w:pPr>
        <w:rPr>
          <w:rFonts w:ascii="Comic Sans MS" w:hAnsi="Comic Sans MS"/>
          <w:sz w:val="22"/>
          <w:szCs w:val="22"/>
        </w:rPr>
      </w:pPr>
    </w:p>
    <w:sectPr w:rsidRPr="00464D58" w:rsidR="00EE3634" w:rsidSect="00F93B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1722"/>
    <w:multiLevelType w:val="hybridMultilevel"/>
    <w:tmpl w:val="3976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6830"/>
    <w:multiLevelType w:val="hybridMultilevel"/>
    <w:tmpl w:val="783C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11FD"/>
    <w:multiLevelType w:val="hybridMultilevel"/>
    <w:tmpl w:val="B8C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252089"/>
    <w:multiLevelType w:val="hybridMultilevel"/>
    <w:tmpl w:val="9D6CB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A2D4E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ADF"/>
    <w:multiLevelType w:val="hybridMultilevel"/>
    <w:tmpl w:val="32044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1F3EA8"/>
    <w:multiLevelType w:val="hybridMultilevel"/>
    <w:tmpl w:val="FA9A6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582C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3A2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77F8"/>
    <w:multiLevelType w:val="hybridMultilevel"/>
    <w:tmpl w:val="63B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801C5D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0643"/>
    <w:multiLevelType w:val="hybridMultilevel"/>
    <w:tmpl w:val="CF1CF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1183B"/>
    <w:multiLevelType w:val="hybridMultilevel"/>
    <w:tmpl w:val="77F2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26"/>
    <w:rsid w:val="00000913"/>
    <w:rsid w:val="000129B9"/>
    <w:rsid w:val="0002189B"/>
    <w:rsid w:val="0004002F"/>
    <w:rsid w:val="00040999"/>
    <w:rsid w:val="00056712"/>
    <w:rsid w:val="00074605"/>
    <w:rsid w:val="000849E5"/>
    <w:rsid w:val="00196FE0"/>
    <w:rsid w:val="00197150"/>
    <w:rsid w:val="0022502B"/>
    <w:rsid w:val="002C37EB"/>
    <w:rsid w:val="002D03C4"/>
    <w:rsid w:val="00307BEA"/>
    <w:rsid w:val="003B702D"/>
    <w:rsid w:val="003C1DC6"/>
    <w:rsid w:val="003E5A81"/>
    <w:rsid w:val="00426217"/>
    <w:rsid w:val="004279ED"/>
    <w:rsid w:val="00464D58"/>
    <w:rsid w:val="004D6F65"/>
    <w:rsid w:val="00523265"/>
    <w:rsid w:val="00533820"/>
    <w:rsid w:val="0059593C"/>
    <w:rsid w:val="005A5FD5"/>
    <w:rsid w:val="005A6BAE"/>
    <w:rsid w:val="005D5071"/>
    <w:rsid w:val="006330BC"/>
    <w:rsid w:val="006B0B7F"/>
    <w:rsid w:val="00703BD5"/>
    <w:rsid w:val="0080774B"/>
    <w:rsid w:val="00830DB3"/>
    <w:rsid w:val="0083741B"/>
    <w:rsid w:val="0085254A"/>
    <w:rsid w:val="00862079"/>
    <w:rsid w:val="00863807"/>
    <w:rsid w:val="00890ACA"/>
    <w:rsid w:val="00896370"/>
    <w:rsid w:val="008A0CD4"/>
    <w:rsid w:val="00953F25"/>
    <w:rsid w:val="00957335"/>
    <w:rsid w:val="00A377FE"/>
    <w:rsid w:val="00A44FA4"/>
    <w:rsid w:val="00AD0EBE"/>
    <w:rsid w:val="00AF568D"/>
    <w:rsid w:val="00B00B9A"/>
    <w:rsid w:val="00B33F74"/>
    <w:rsid w:val="00B62D81"/>
    <w:rsid w:val="00C01880"/>
    <w:rsid w:val="00C21483"/>
    <w:rsid w:val="00C44122"/>
    <w:rsid w:val="00C94B35"/>
    <w:rsid w:val="00D0275C"/>
    <w:rsid w:val="00D21340"/>
    <w:rsid w:val="00D409F5"/>
    <w:rsid w:val="00DA66F3"/>
    <w:rsid w:val="00DD5CBB"/>
    <w:rsid w:val="00E31B74"/>
    <w:rsid w:val="00E32D5B"/>
    <w:rsid w:val="00EA3478"/>
    <w:rsid w:val="00EE3634"/>
    <w:rsid w:val="00EF48B2"/>
    <w:rsid w:val="00F93B26"/>
    <w:rsid w:val="00FF4300"/>
    <w:rsid w:val="0273DDE0"/>
    <w:rsid w:val="031ED29C"/>
    <w:rsid w:val="0579391F"/>
    <w:rsid w:val="08AD0249"/>
    <w:rsid w:val="096E1A9E"/>
    <w:rsid w:val="0B32421A"/>
    <w:rsid w:val="0CB42D0B"/>
    <w:rsid w:val="13E8F427"/>
    <w:rsid w:val="1951B8CA"/>
    <w:rsid w:val="1B7A06BC"/>
    <w:rsid w:val="236F8F3A"/>
    <w:rsid w:val="262E2063"/>
    <w:rsid w:val="26C860EB"/>
    <w:rsid w:val="27ECABA8"/>
    <w:rsid w:val="2BBAE510"/>
    <w:rsid w:val="307E114E"/>
    <w:rsid w:val="3101DD04"/>
    <w:rsid w:val="3383F427"/>
    <w:rsid w:val="36B0E4DC"/>
    <w:rsid w:val="4091339E"/>
    <w:rsid w:val="41B96CBE"/>
    <w:rsid w:val="428229CE"/>
    <w:rsid w:val="45483E0D"/>
    <w:rsid w:val="4E7D1772"/>
    <w:rsid w:val="51CB7C79"/>
    <w:rsid w:val="59D02C08"/>
    <w:rsid w:val="608A88C9"/>
    <w:rsid w:val="61E9EE57"/>
    <w:rsid w:val="6221E694"/>
    <w:rsid w:val="64846B02"/>
    <w:rsid w:val="65D5D894"/>
    <w:rsid w:val="67452107"/>
    <w:rsid w:val="6F6D791D"/>
    <w:rsid w:val="72548B7A"/>
    <w:rsid w:val="7640E141"/>
    <w:rsid w:val="7AA88CF6"/>
    <w:rsid w:val="7CC3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0F99"/>
  <w15:chartTrackingRefBased/>
  <w15:docId w15:val="{B9E24B3F-D45F-414E-8287-F631D47E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77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B26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197150"/>
  </w:style>
  <w:style w:type="character" w:styleId="eop" w:customStyle="1">
    <w:name w:val="eop"/>
    <w:basedOn w:val="DefaultParagraphFont"/>
    <w:rsid w:val="00197150"/>
  </w:style>
  <w:style w:type="character" w:styleId="FollowedHyperlink">
    <w:name w:val="FollowedHyperlink"/>
    <w:basedOn w:val="DefaultParagraphFont"/>
    <w:uiPriority w:val="99"/>
    <w:semiHidden/>
    <w:unhideWhenUsed/>
    <w:rsid w:val="000746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60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409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22"/>
    <w:rPr>
      <w:rFonts w:eastAsiaTheme="minorHAns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41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atchkin.com/570bfb9bd7" TargetMode="External" Id="rId13" /><Relationship Type="http://schemas.openxmlformats.org/officeDocument/2006/relationships/hyperlink" Target="http://www.haveyougotmathseyes.com/wp-content/gallery/winners-2014/winner22.jpg" TargetMode="External" Id="rId18" /><Relationship Type="http://schemas.openxmlformats.org/officeDocument/2006/relationships/hyperlink" Target="https://www.topmarks.co.uk/maths-games/hit-the-button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ettings" Target="settings.xml" Id="rId7" /><Relationship Type="http://schemas.openxmlformats.org/officeDocument/2006/relationships/hyperlink" Target="https://www.stvincentdepaulinfantschool.ie/securedoclink/12/?open=true" TargetMode="External" Id="rId12" /><Relationship Type="http://schemas.openxmlformats.org/officeDocument/2006/relationships/hyperlink" Target="http://www.haveyougotmathseyes.com/wp-content/gallery/maths-eyes-winning-entries-2016/A3-Print-4.jpg" TargetMode="External" Id="rId17" /><Relationship Type="http://schemas.openxmlformats.org/officeDocument/2006/relationships/image" Target="media/image3.png" Id="rId25" /><Relationship Type="http://schemas.openxmlformats.org/officeDocument/2006/relationships/customXml" Target="../customXml/item2.xml" Id="rId2" /><Relationship Type="http://schemas.openxmlformats.org/officeDocument/2006/relationships/hyperlink" Target="https://rtejr.rte.ie/10at10/" TargetMode="External" Id="rId16" /><Relationship Type="http://schemas.openxmlformats.org/officeDocument/2006/relationships/hyperlink" Target="https://www.topmarks.co.uk/learning-to-count/teddy-numbers" TargetMode="External" Id="rId20" /><Relationship Type="http://schemas.openxmlformats.org/officeDocument/2006/relationships/image" Target="media/image5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atchkin.com/0efb18ff07" TargetMode="External" Id="rId11" /><Relationship Type="http://schemas.openxmlformats.org/officeDocument/2006/relationships/hyperlink" Target="https://www.topmarks.co.uk/ordering-and-sequencing/coconut-ordering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watchkin.com/72779352b5" TargetMode="External" Id="rId15" /><Relationship Type="http://schemas.openxmlformats.org/officeDocument/2006/relationships/image" Target="media/image2.png" Id="rId23" /><Relationship Type="http://schemas.openxmlformats.org/officeDocument/2006/relationships/hyperlink" Target="https://www.topmarks.co.uk/time/teaching-clock" TargetMode="External" Id="rId28" /><Relationship Type="http://schemas.openxmlformats.org/officeDocument/2006/relationships/hyperlink" Target="http://wonderland.cjfallon.ie/" TargetMode="External" Id="rId10" /><Relationship Type="http://schemas.openxmlformats.org/officeDocument/2006/relationships/hyperlink" Target="http://www.haveyougotmathseyes.com/wp-content/gallery/maths-eyes-winning-entries-2016/A2-Print-10.jpg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https://documentcloud.adobe.com/link/track?uri=urn%3Aaaid%3Ascds%3AUS%3A38839d1b-c169-4e45-973d-40027bcbc15f" TargetMode="External" Id="rId9" /><Relationship Type="http://schemas.openxmlformats.org/officeDocument/2006/relationships/hyperlink" Target="https://www.watchkin.com/b74ef722cf" TargetMode="External" Id="rId14" /><Relationship Type="http://schemas.openxmlformats.org/officeDocument/2006/relationships/hyperlink" Target="https://www.topmarks.co.uk/early-years/lets-compare" TargetMode="External" Id="rId22" /><Relationship Type="http://schemas.openxmlformats.org/officeDocument/2006/relationships/image" Target="media/image4.png" Id="rId27" /><Relationship Type="http://schemas.openxmlformats.org/officeDocument/2006/relationships/fontTable" Target="fontTable.xml" Id="rId30" /><Relationship Type="http://schemas.openxmlformats.org/officeDocument/2006/relationships/hyperlink" Target="https://stormedapps.co.uk/lifestages/lifestages.html" TargetMode="External" Id="R75d7bcf7832b4a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EFE22A7DFC468987686FE4656A8F" ma:contentTypeVersion="" ma:contentTypeDescription="Create a new document." ma:contentTypeScope="" ma:versionID="880c36e8f728a86de9ac7547d303cb9e">
  <xsd:schema xmlns:xsd="http://www.w3.org/2001/XMLSchema" xmlns:xs="http://www.w3.org/2001/XMLSchema" xmlns:p="http://schemas.microsoft.com/office/2006/metadata/properties" xmlns:ns2="1b48711a-1518-4f0c-8b21-2bac94f39f30" targetNamespace="http://schemas.microsoft.com/office/2006/metadata/properties" ma:root="true" ma:fieldsID="8fc5b8ab52a2137919bec2a0767eb6ef" ns2:_="">
    <xsd:import namespace="1b48711a-1518-4f0c-8b21-2bac94f39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711a-1518-4f0c-8b21-2bac94f3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A90B0-0D4F-411E-AD30-7EFEA8F92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DF5EC-E7FE-439D-B661-C0BEDB8ADD64}"/>
</file>

<file path=customXml/itemProps3.xml><?xml version="1.0" encoding="utf-8"?>
<ds:datastoreItem xmlns:ds="http://schemas.openxmlformats.org/officeDocument/2006/customXml" ds:itemID="{ACC1EFA8-5EF9-407F-B183-AA2948439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56742-64A0-4277-B998-A0E9D208CF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y Mulligan</cp:lastModifiedBy>
  <cp:revision>6</cp:revision>
  <cp:lastPrinted>2020-03-25T10:51:00Z</cp:lastPrinted>
  <dcterms:created xsi:type="dcterms:W3CDTF">2020-03-25T15:19:00Z</dcterms:created>
  <dcterms:modified xsi:type="dcterms:W3CDTF">2020-03-29T13:3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EFE22A7DFC468987686FE4656A8F</vt:lpwstr>
  </property>
  <property fmtid="{D5CDD505-2E9C-101B-9397-08002B2CF9AE}" pid="3" name="TemplateUrl">
    <vt:lpwstr/>
  </property>
  <property fmtid="{D5CDD505-2E9C-101B-9397-08002B2CF9AE}" pid="4" name="Order">
    <vt:r8>355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